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716E6" w14:textId="77777777" w:rsidR="0034427D" w:rsidRDefault="0034427D" w:rsidP="0034427D">
      <w:pPr>
        <w:ind w:left="142"/>
        <w:jc w:val="center"/>
        <w:rPr>
          <w:rFonts w:ascii="Calibri" w:hAnsi="Calibri"/>
          <w:sz w:val="28"/>
        </w:rPr>
      </w:pPr>
      <w:r>
        <w:rPr>
          <w:rFonts w:ascii="Calibri" w:hAnsi="Calibri"/>
          <w:sz w:val="28"/>
        </w:rPr>
        <w:t>Domanda di partecipazione (Allegato A)</w:t>
      </w:r>
    </w:p>
    <w:p w14:paraId="203638B1" w14:textId="77777777" w:rsidR="0034427D" w:rsidRDefault="0034427D" w:rsidP="0034427D">
      <w:pPr>
        <w:ind w:left="142"/>
        <w:rPr>
          <w:rFonts w:ascii="Calibri" w:hAnsi="Calibri"/>
          <w:sz w:val="28"/>
        </w:rPr>
      </w:pPr>
    </w:p>
    <w:p w14:paraId="5B29AE8C" w14:textId="77777777" w:rsidR="0034427D" w:rsidRDefault="0034427D" w:rsidP="00220A8C">
      <w:pPr>
        <w:ind w:left="142"/>
        <w:jc w:val="right"/>
        <w:rPr>
          <w:rFonts w:ascii="Calibri" w:hAnsi="Calibri"/>
        </w:rPr>
      </w:pPr>
      <w:r>
        <w:rPr>
          <w:rFonts w:ascii="Calibri" w:hAnsi="Calibri"/>
        </w:rPr>
        <w:t>Al Direttore</w:t>
      </w:r>
    </w:p>
    <w:p w14:paraId="691A1F4D" w14:textId="77777777" w:rsidR="0034427D" w:rsidRDefault="0034427D" w:rsidP="00220A8C">
      <w:pPr>
        <w:ind w:left="142"/>
        <w:jc w:val="right"/>
        <w:rPr>
          <w:rFonts w:ascii="Calibri" w:hAnsi="Calibri"/>
        </w:rPr>
      </w:pPr>
      <w:r>
        <w:rPr>
          <w:rFonts w:ascii="Calibri" w:hAnsi="Calibri"/>
        </w:rPr>
        <w:t>del Dipartimento di Scienze Mediche e Sanità Pubblica</w:t>
      </w:r>
    </w:p>
    <w:p w14:paraId="2A2FC323" w14:textId="77777777" w:rsidR="0034427D" w:rsidRDefault="0034427D" w:rsidP="00220A8C">
      <w:pPr>
        <w:ind w:left="142"/>
        <w:jc w:val="right"/>
        <w:rPr>
          <w:rFonts w:ascii="Calibri" w:hAnsi="Calibri"/>
        </w:rPr>
      </w:pPr>
      <w:r>
        <w:rPr>
          <w:rFonts w:ascii="Calibri" w:hAnsi="Calibri"/>
        </w:rPr>
        <w:t xml:space="preserve">Università degli Studi di Cagliari </w:t>
      </w:r>
    </w:p>
    <w:p w14:paraId="055DDA5A" w14:textId="77777777" w:rsidR="0034427D" w:rsidRDefault="0034427D" w:rsidP="00220A8C">
      <w:pPr>
        <w:ind w:left="142"/>
        <w:jc w:val="right"/>
        <w:rPr>
          <w:rFonts w:ascii="Calibri" w:hAnsi="Calibri"/>
        </w:rPr>
      </w:pPr>
      <w:r>
        <w:rPr>
          <w:rFonts w:ascii="Calibri" w:hAnsi="Calibri"/>
        </w:rPr>
        <w:t xml:space="preserve">SEDE </w:t>
      </w:r>
    </w:p>
    <w:p w14:paraId="7C8E70DB" w14:textId="77777777" w:rsidR="0034427D" w:rsidRDefault="0034427D" w:rsidP="0034427D">
      <w:pPr>
        <w:ind w:left="142"/>
        <w:jc w:val="both"/>
        <w:rPr>
          <w:rFonts w:ascii="Calibri" w:hAnsi="Calibri"/>
        </w:rPr>
      </w:pPr>
    </w:p>
    <w:p w14:paraId="7F8C6A4E" w14:textId="77777777" w:rsidR="0034427D" w:rsidRDefault="0034427D" w:rsidP="0034427D">
      <w:pPr>
        <w:ind w:left="142"/>
        <w:jc w:val="both"/>
        <w:rPr>
          <w:rFonts w:ascii="Calibri" w:hAnsi="Calibri"/>
        </w:rPr>
      </w:pPr>
    </w:p>
    <w:p w14:paraId="48D73024" w14:textId="77777777" w:rsidR="0034427D" w:rsidRDefault="0034427D" w:rsidP="0034427D">
      <w:pPr>
        <w:tabs>
          <w:tab w:val="left" w:pos="8504"/>
        </w:tabs>
        <w:ind w:right="-1"/>
        <w:jc w:val="both"/>
        <w:rPr>
          <w:rFonts w:ascii="Calibri" w:hAnsi="Calibri"/>
        </w:rPr>
      </w:pPr>
      <w:r>
        <w:rPr>
          <w:rFonts w:ascii="Calibri" w:hAnsi="Calibri"/>
        </w:rPr>
        <w:t>Il/La sottoscritto/a ___________________________________________________, nato/a il ______________________ a ________________________________________ (prov. _____), residente a _____________________________________ (prov. ____), via/piazza __________________________________________________ n. ______, CAP. _______________ tel. __________________________ C.F. ______________________________________________</w:t>
      </w:r>
    </w:p>
    <w:p w14:paraId="025EAE06" w14:textId="77777777" w:rsidR="0034427D" w:rsidRDefault="0034427D" w:rsidP="0034427D">
      <w:pPr>
        <w:jc w:val="both"/>
        <w:rPr>
          <w:rFonts w:ascii="Calibri" w:hAnsi="Calibri"/>
        </w:rPr>
      </w:pPr>
    </w:p>
    <w:p w14:paraId="0546C099" w14:textId="77777777" w:rsidR="0034427D" w:rsidRDefault="0034427D" w:rsidP="00220A8C">
      <w:pPr>
        <w:ind w:right="-1"/>
        <w:jc w:val="center"/>
        <w:rPr>
          <w:rFonts w:ascii="Calibri" w:hAnsi="Calibri"/>
          <w:b/>
        </w:rPr>
      </w:pPr>
      <w:r>
        <w:rPr>
          <w:rFonts w:ascii="Calibri" w:hAnsi="Calibri"/>
          <w:b/>
        </w:rPr>
        <w:t>CHIEDE</w:t>
      </w:r>
    </w:p>
    <w:p w14:paraId="06576BB4" w14:textId="70D3AEAF" w:rsidR="0034427D" w:rsidRPr="008E2117" w:rsidRDefault="0034427D" w:rsidP="008E2117">
      <w:pPr>
        <w:tabs>
          <w:tab w:val="left" w:pos="1418"/>
        </w:tabs>
        <w:ind w:right="-1"/>
        <w:jc w:val="both"/>
        <w:rPr>
          <w:rFonts w:cstheme="minorHAnsi"/>
        </w:rPr>
      </w:pPr>
      <w:r>
        <w:rPr>
          <w:rFonts w:ascii="Calibri" w:hAnsi="Calibri"/>
        </w:rPr>
        <w:t xml:space="preserve">di essere ammesso/a a partecipare alla procedura di selezione indetta con Avviso n. </w:t>
      </w:r>
      <w:r w:rsidR="006A353A">
        <w:rPr>
          <w:rFonts w:ascii="Calibri" w:hAnsi="Calibri"/>
        </w:rPr>
        <w:t>01</w:t>
      </w:r>
      <w:r>
        <w:rPr>
          <w:rFonts w:ascii="Calibri" w:hAnsi="Calibri"/>
        </w:rPr>
        <w:t>/202</w:t>
      </w:r>
      <w:r w:rsidR="006A353A">
        <w:rPr>
          <w:rFonts w:ascii="Calibri" w:hAnsi="Calibri"/>
        </w:rPr>
        <w:t>3</w:t>
      </w:r>
      <w:r>
        <w:rPr>
          <w:rFonts w:ascii="Calibri" w:hAnsi="Calibri"/>
        </w:rPr>
        <w:t xml:space="preserve"> </w:t>
      </w:r>
      <w:r w:rsidR="001D1C5E" w:rsidRPr="0059301D">
        <w:rPr>
          <w:rFonts w:cstheme="minorHAnsi"/>
        </w:rPr>
        <w:t xml:space="preserve">per l’attribuzione di incarichi di lavoro autonomo occasionale per l’attività di insegnamento nell’ambito del Master di II Livello in Management della Talassemia e delle Emoglobinopatie A.A. 2022/2023 Direttore del Master </w:t>
      </w:r>
      <w:r w:rsidR="008E2117">
        <w:rPr>
          <w:rFonts w:cstheme="minorHAnsi"/>
        </w:rPr>
        <w:t xml:space="preserve">dott.ssa Raffaella Origa, e di presentare domanda per l’assegnazione dei </w:t>
      </w:r>
      <w:r w:rsidR="008E2117" w:rsidRPr="008E2117">
        <w:rPr>
          <w:rFonts w:cstheme="minorHAnsi"/>
        </w:rPr>
        <w:t xml:space="preserve">seguenti </w:t>
      </w:r>
      <w:r w:rsidRPr="008E2117">
        <w:rPr>
          <w:rFonts w:ascii="Calibri" w:hAnsi="Calibri"/>
          <w:bCs/>
        </w:rPr>
        <w:t>insegnamenti</w:t>
      </w:r>
      <w:r w:rsidR="008E2117">
        <w:rPr>
          <w:rFonts w:ascii="Calibri" w:hAnsi="Calibri"/>
          <w:bCs/>
        </w:rPr>
        <w:t xml:space="preserve"> (</w:t>
      </w:r>
      <w:r w:rsidR="008E2117" w:rsidRPr="008E2117">
        <w:rPr>
          <w:rFonts w:ascii="Calibri" w:hAnsi="Calibri"/>
          <w:bCs/>
          <w:i/>
        </w:rPr>
        <w:t>replicare i righi nel caso di candidatura per più insegnamenti</w:t>
      </w:r>
      <w:r w:rsidR="008E2117">
        <w:rPr>
          <w:rFonts w:ascii="Calibri" w:hAnsi="Calibri"/>
          <w:bCs/>
        </w:rPr>
        <w:t>)</w:t>
      </w:r>
      <w:r w:rsidRPr="008E2117">
        <w:rPr>
          <w:rFonts w:ascii="Calibri" w:hAnsi="Calibri"/>
          <w:bCs/>
        </w:rPr>
        <w:t>:</w:t>
      </w:r>
      <w:r w:rsidRPr="008E2117">
        <w:rPr>
          <w:rFonts w:ascii="Calibri" w:hAnsi="Calibri"/>
          <w:b/>
          <w:bCs/>
        </w:rPr>
        <w:t xml:space="preserve"> </w:t>
      </w:r>
    </w:p>
    <w:p w14:paraId="01FD2F91" w14:textId="77777777" w:rsidR="008E2117" w:rsidRPr="00C400E6" w:rsidRDefault="008E2117" w:rsidP="0034427D">
      <w:pPr>
        <w:ind w:right="-1"/>
        <w:jc w:val="both"/>
        <w:rPr>
          <w:rFonts w:ascii="Calibri" w:hAnsi="Calibri"/>
          <w:b/>
        </w:rPr>
      </w:pPr>
      <w:r w:rsidRPr="00C400E6">
        <w:rPr>
          <w:rFonts w:ascii="Calibri" w:hAnsi="Calibri"/>
          <w:b/>
        </w:rPr>
        <w:t>Numero insegnamento (come indicato nel bando):</w:t>
      </w:r>
    </w:p>
    <w:p w14:paraId="1D0ADB2F" w14:textId="57C1880D" w:rsidR="008E2117" w:rsidRPr="00C400E6" w:rsidRDefault="008E2117" w:rsidP="0034427D">
      <w:pPr>
        <w:ind w:right="-1"/>
        <w:jc w:val="both"/>
        <w:rPr>
          <w:rFonts w:ascii="Calibri" w:hAnsi="Calibri"/>
          <w:b/>
        </w:rPr>
      </w:pPr>
      <w:r w:rsidRPr="00C400E6">
        <w:rPr>
          <w:rFonts w:ascii="Calibri" w:hAnsi="Calibri"/>
          <w:b/>
        </w:rPr>
        <w:t>______________________</w:t>
      </w:r>
    </w:p>
    <w:p w14:paraId="318434D3" w14:textId="77777777" w:rsidR="008E2117" w:rsidRPr="00C400E6" w:rsidRDefault="0034427D" w:rsidP="0034427D">
      <w:pPr>
        <w:ind w:right="-1"/>
        <w:jc w:val="both"/>
        <w:rPr>
          <w:rFonts w:ascii="Calibri" w:hAnsi="Calibri"/>
          <w:b/>
        </w:rPr>
      </w:pPr>
      <w:r w:rsidRPr="00C400E6">
        <w:rPr>
          <w:rFonts w:ascii="Calibri" w:hAnsi="Calibri"/>
          <w:b/>
        </w:rPr>
        <w:t>Nome insegnamento</w:t>
      </w:r>
      <w:r w:rsidR="008E2117" w:rsidRPr="00C400E6">
        <w:rPr>
          <w:rFonts w:ascii="Calibri" w:hAnsi="Calibri"/>
          <w:b/>
        </w:rPr>
        <w:t>:</w:t>
      </w:r>
    </w:p>
    <w:p w14:paraId="62CB92C0" w14:textId="37EB44F7" w:rsidR="0034427D" w:rsidRPr="00C400E6" w:rsidRDefault="0034427D" w:rsidP="0034427D">
      <w:pPr>
        <w:ind w:right="-1"/>
        <w:jc w:val="both"/>
        <w:rPr>
          <w:rFonts w:ascii="Calibri" w:hAnsi="Calibri"/>
          <w:b/>
        </w:rPr>
      </w:pPr>
      <w:r w:rsidRPr="00C400E6">
        <w:rPr>
          <w:rFonts w:ascii="Calibri" w:hAnsi="Calibri"/>
          <w:b/>
        </w:rPr>
        <w:t>______________________</w:t>
      </w:r>
    </w:p>
    <w:p w14:paraId="586A0B8C" w14:textId="77777777" w:rsidR="0034427D" w:rsidRDefault="0034427D" w:rsidP="0034427D">
      <w:pPr>
        <w:ind w:right="-1"/>
        <w:jc w:val="both"/>
        <w:rPr>
          <w:rFonts w:ascii="Calibri" w:hAnsi="Calibri"/>
        </w:rPr>
      </w:pPr>
    </w:p>
    <w:p w14:paraId="7749E946" w14:textId="77777777" w:rsidR="0034427D" w:rsidRDefault="0034427D" w:rsidP="0034427D">
      <w:pPr>
        <w:ind w:right="-1"/>
        <w:jc w:val="both"/>
        <w:rPr>
          <w:rFonts w:ascii="Calibri" w:hAnsi="Calibri"/>
        </w:rPr>
      </w:pPr>
      <w:r>
        <w:rPr>
          <w:rFonts w:ascii="Calibri" w:hAnsi="Calibri"/>
        </w:rPr>
        <w:t xml:space="preserve"> A tal fine il/la sottoscritt___ dichiara, sotto la propria personale responsabilità e consapevole delle sanzioni penali previste dall’ art. 76 del D.P.R. n. 445 del 28/12/2000 per le ipotesi di falsità in atti e dichiarazioni mendaci:</w:t>
      </w:r>
    </w:p>
    <w:p w14:paraId="69872673" w14:textId="77777777" w:rsidR="0034427D" w:rsidRDefault="0034427D" w:rsidP="0034427D">
      <w:pPr>
        <w:ind w:right="-1"/>
        <w:jc w:val="both"/>
        <w:rPr>
          <w:rFonts w:ascii="Calibri" w:hAnsi="Calibri"/>
        </w:rPr>
      </w:pPr>
    </w:p>
    <w:p w14:paraId="00DB0C15" w14:textId="112523F3" w:rsidR="0034427D" w:rsidRPr="00CB6FB6" w:rsidRDefault="0034427D" w:rsidP="00CB6FB6">
      <w:pPr>
        <w:pStyle w:val="Paragrafoelenco"/>
        <w:numPr>
          <w:ilvl w:val="0"/>
          <w:numId w:val="11"/>
        </w:numPr>
        <w:ind w:right="-1"/>
        <w:jc w:val="both"/>
        <w:rPr>
          <w:rFonts w:ascii="Calibri" w:hAnsi="Calibri"/>
        </w:rPr>
      </w:pPr>
      <w:r w:rsidRPr="00CB6FB6">
        <w:rPr>
          <w:rFonts w:ascii="Calibri" w:hAnsi="Calibri"/>
        </w:rPr>
        <w:t>di essere in possesso della laurea in ___________________________________ conseguita il ________________________ presso l’Università di _________________________</w:t>
      </w:r>
      <w:r w:rsidR="00CB6FB6" w:rsidRPr="00CB6FB6">
        <w:rPr>
          <w:rFonts w:ascii="Calibri" w:hAnsi="Calibri"/>
        </w:rPr>
        <w:t>;</w:t>
      </w:r>
    </w:p>
    <w:p w14:paraId="2FF2D013" w14:textId="78E2EA3C" w:rsidR="00CB6FB6" w:rsidRPr="00CB6FB6" w:rsidRDefault="00CB6FB6" w:rsidP="00CB6FB6">
      <w:pPr>
        <w:pStyle w:val="Paragrafoelenco"/>
        <w:numPr>
          <w:ilvl w:val="0"/>
          <w:numId w:val="11"/>
        </w:numPr>
        <w:ind w:right="-1"/>
        <w:jc w:val="both"/>
        <w:rPr>
          <w:rFonts w:ascii="Calibri" w:hAnsi="Calibri"/>
        </w:rPr>
      </w:pPr>
      <w:r>
        <w:rPr>
          <w:rFonts w:ascii="Calibri" w:hAnsi="Calibri"/>
        </w:rPr>
        <w:t>di essere in possesso del diploma di specializzazione medica</w:t>
      </w:r>
      <w:r w:rsidRPr="00CB6FB6">
        <w:rPr>
          <w:rFonts w:ascii="Calibri" w:hAnsi="Calibri"/>
        </w:rPr>
        <w:t xml:space="preserve"> in ______________</w:t>
      </w:r>
      <w:r>
        <w:rPr>
          <w:rFonts w:ascii="Calibri" w:hAnsi="Calibri"/>
        </w:rPr>
        <w:t>_____________________ conseguito</w:t>
      </w:r>
      <w:r w:rsidRPr="00CB6FB6">
        <w:rPr>
          <w:rFonts w:ascii="Calibri" w:hAnsi="Calibri"/>
        </w:rPr>
        <w:t xml:space="preserve"> il ________________________ presso l’Università di _________________________</w:t>
      </w:r>
      <w:r>
        <w:rPr>
          <w:rFonts w:ascii="Calibri" w:hAnsi="Calibri"/>
        </w:rPr>
        <w:t>;</w:t>
      </w:r>
    </w:p>
    <w:p w14:paraId="6E6B303B" w14:textId="2AD8621B" w:rsidR="00CE0221" w:rsidRDefault="0034427D" w:rsidP="0034427D">
      <w:pPr>
        <w:ind w:right="-1"/>
        <w:jc w:val="both"/>
        <w:rPr>
          <w:rFonts w:ascii="Calibri" w:hAnsi="Calibri"/>
        </w:rPr>
      </w:pPr>
      <w:r>
        <w:rPr>
          <w:rFonts w:ascii="Calibri" w:hAnsi="Calibri"/>
        </w:rPr>
        <w:t>2) 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w:t>
      </w:r>
    </w:p>
    <w:p w14:paraId="4A387E4C" w14:textId="77777777" w:rsidR="00CE0221" w:rsidRDefault="00CE0221">
      <w:pPr>
        <w:rPr>
          <w:rFonts w:ascii="Calibri" w:hAnsi="Calibri"/>
        </w:rPr>
      </w:pPr>
      <w:r>
        <w:rPr>
          <w:rFonts w:ascii="Calibri" w:hAnsi="Calibri"/>
        </w:rPr>
        <w:br w:type="page"/>
      </w:r>
    </w:p>
    <w:p w14:paraId="2218C208" w14:textId="77777777" w:rsidR="0034427D" w:rsidRDefault="0034427D" w:rsidP="0034427D">
      <w:pPr>
        <w:ind w:right="-1"/>
        <w:jc w:val="both"/>
        <w:rPr>
          <w:rFonts w:ascii="Calibri" w:hAnsi="Calibri"/>
        </w:rPr>
      </w:pPr>
    </w:p>
    <w:p w14:paraId="212646E4" w14:textId="77777777" w:rsidR="0034427D" w:rsidRDefault="0034427D" w:rsidP="0034427D">
      <w:pPr>
        <w:ind w:right="-1"/>
        <w:jc w:val="both"/>
        <w:rPr>
          <w:rFonts w:ascii="Calibri" w:hAnsi="Calibri"/>
        </w:rPr>
      </w:pPr>
      <w:r>
        <w:rPr>
          <w:rFonts w:ascii="Calibri" w:hAnsi="Calibri"/>
        </w:rPr>
        <w:t xml:space="preserve">3) </w:t>
      </w:r>
      <w:r w:rsidRPr="0004578A">
        <w:rPr>
          <w:rFonts w:ascii="Calibri" w:hAnsi="Calibri"/>
        </w:rPr>
        <w:t>di godere dei diritti civili e politici, di non aver riportato condanne penali, di non essere a conoscenza di procedimenti penali pendenti a proprio carico</w:t>
      </w:r>
      <w:r>
        <w:rPr>
          <w:rFonts w:ascii="Calibri" w:hAnsi="Calibri"/>
        </w:rPr>
        <w:t>.</w:t>
      </w:r>
    </w:p>
    <w:p w14:paraId="547A56CB" w14:textId="77777777" w:rsidR="0034427D" w:rsidRDefault="0034427D" w:rsidP="0034427D">
      <w:pPr>
        <w:ind w:right="-1"/>
        <w:jc w:val="both"/>
        <w:rPr>
          <w:rFonts w:ascii="Calibri" w:hAnsi="Calibri"/>
        </w:rPr>
      </w:pPr>
      <w:r>
        <w:rPr>
          <w:rFonts w:ascii="Calibri" w:hAnsi="Calibri"/>
        </w:rPr>
        <w:t>4) di aver preso visione di quanto disposto dall’avviso di selezione e di accettarlo integralmente.</w:t>
      </w:r>
    </w:p>
    <w:p w14:paraId="74608BE6" w14:textId="77777777" w:rsidR="0034427D" w:rsidRDefault="0034427D" w:rsidP="0034427D">
      <w:pPr>
        <w:ind w:right="-1"/>
        <w:jc w:val="both"/>
        <w:rPr>
          <w:rFonts w:ascii="Calibri" w:hAnsi="Calibri"/>
        </w:rPr>
      </w:pPr>
    </w:p>
    <w:p w14:paraId="36E3F4CF" w14:textId="77777777" w:rsidR="0034427D" w:rsidRDefault="0034427D" w:rsidP="0034427D">
      <w:pPr>
        <w:ind w:right="-1"/>
        <w:jc w:val="both"/>
        <w:rPr>
          <w:rFonts w:ascii="Calibri" w:hAnsi="Calibri"/>
        </w:rPr>
      </w:pPr>
      <w:r>
        <w:rPr>
          <w:rFonts w:ascii="Calibri" w:hAnsi="Calibri"/>
        </w:rPr>
        <w:t xml:space="preserve"> Il/La sottoscritt___ chiede, inoltre, che tutte le comunicazioni relative alla selezione di cui presente avviso siano inviate al seguente indirizzo, impegnandosi a segnalare tempestivamente ogni variazione del medesimo: </w:t>
      </w:r>
    </w:p>
    <w:p w14:paraId="62338596" w14:textId="77777777" w:rsidR="0034427D" w:rsidRDefault="0034427D" w:rsidP="0034427D">
      <w:pPr>
        <w:ind w:right="-1"/>
        <w:jc w:val="both"/>
        <w:rPr>
          <w:rFonts w:ascii="Calibri" w:hAnsi="Calibri"/>
        </w:rPr>
      </w:pPr>
    </w:p>
    <w:p w14:paraId="6D98A3E8" w14:textId="3FC9FB44" w:rsidR="0034427D" w:rsidRDefault="0034427D" w:rsidP="0034427D">
      <w:pPr>
        <w:ind w:right="-1"/>
        <w:jc w:val="both"/>
        <w:rPr>
          <w:rFonts w:ascii="Calibri" w:hAnsi="Calibri"/>
        </w:rPr>
      </w:pPr>
      <w:r>
        <w:rPr>
          <w:rFonts w:ascii="Calibri" w:hAnsi="Calibri"/>
        </w:rPr>
        <w:t xml:space="preserve">Nome e Cognome ____________________________________________ via ______________________________ n. _____ cap __________ città ________________________ prov. ____, Tel. _______________ E mail: ____________________ </w:t>
      </w:r>
      <w:r w:rsidR="00CB71AD">
        <w:rPr>
          <w:rFonts w:ascii="Calibri" w:hAnsi="Calibri"/>
        </w:rPr>
        <w:t>PEC: __________________</w:t>
      </w:r>
    </w:p>
    <w:p w14:paraId="3DBACA47" w14:textId="77777777" w:rsidR="0034427D" w:rsidRDefault="0034427D" w:rsidP="0034427D">
      <w:pPr>
        <w:ind w:right="-1"/>
        <w:jc w:val="both"/>
        <w:rPr>
          <w:rFonts w:ascii="Calibri" w:hAnsi="Calibri"/>
        </w:rPr>
      </w:pPr>
    </w:p>
    <w:p w14:paraId="41EEE9F9" w14:textId="77777777" w:rsidR="0034427D" w:rsidRDefault="0034427D" w:rsidP="0034427D">
      <w:pPr>
        <w:ind w:right="-1"/>
        <w:jc w:val="both"/>
        <w:rPr>
          <w:rFonts w:ascii="Calibri" w:hAnsi="Calibri"/>
        </w:rPr>
      </w:pPr>
      <w:r>
        <w:rPr>
          <w:rFonts w:ascii="Calibri" w:hAnsi="Calibri"/>
        </w:rPr>
        <w:t>Allega inoltre alla domanda:</w:t>
      </w:r>
    </w:p>
    <w:p w14:paraId="0592C9AE" w14:textId="77777777" w:rsidR="0034427D" w:rsidRDefault="0034427D" w:rsidP="0034427D">
      <w:pPr>
        <w:ind w:right="-1"/>
        <w:jc w:val="both"/>
        <w:rPr>
          <w:rFonts w:ascii="Calibri" w:hAnsi="Calibri"/>
        </w:rPr>
      </w:pPr>
    </w:p>
    <w:p w14:paraId="6B4FD1FA" w14:textId="77777777" w:rsidR="0034427D" w:rsidRDefault="0034427D" w:rsidP="0034427D">
      <w:pPr>
        <w:ind w:right="-1"/>
        <w:jc w:val="both"/>
        <w:rPr>
          <w:rFonts w:ascii="Calibri" w:hAnsi="Calibri"/>
        </w:rPr>
      </w:pPr>
      <w:r>
        <w:rPr>
          <w:rFonts w:ascii="Calibri" w:hAnsi="Calibri"/>
        </w:rPr>
        <w:t xml:space="preserve"> • Curriculum vitae datato e sottoscritto. </w:t>
      </w:r>
    </w:p>
    <w:p w14:paraId="703765BE" w14:textId="77777777" w:rsidR="0034427D" w:rsidRDefault="0034427D" w:rsidP="0034427D">
      <w:pPr>
        <w:ind w:right="-1"/>
        <w:jc w:val="both"/>
        <w:rPr>
          <w:rFonts w:ascii="Calibri" w:hAnsi="Calibri"/>
        </w:rPr>
      </w:pPr>
      <w:r>
        <w:rPr>
          <w:rFonts w:ascii="Calibri" w:hAnsi="Calibri"/>
        </w:rPr>
        <w:t>• Copia fotostatica del documento di identità;</w:t>
      </w:r>
    </w:p>
    <w:p w14:paraId="18472908" w14:textId="77777777" w:rsidR="0034427D" w:rsidRDefault="0034427D" w:rsidP="0034427D">
      <w:pPr>
        <w:ind w:right="-1"/>
        <w:jc w:val="both"/>
        <w:rPr>
          <w:rFonts w:ascii="Calibri" w:hAnsi="Calibri"/>
        </w:rPr>
      </w:pPr>
      <w:r>
        <w:rPr>
          <w:rFonts w:ascii="Calibri" w:hAnsi="Calibri"/>
        </w:rPr>
        <w:t xml:space="preserve">• Dichiarazione sostitutiva di certificazioni (All. B) rilasciata ai sensi dell’art.46 DPR n. 445/2000 </w:t>
      </w:r>
    </w:p>
    <w:p w14:paraId="7CFDC6E2" w14:textId="77777777" w:rsidR="0034427D" w:rsidRDefault="0034427D" w:rsidP="0034427D">
      <w:pPr>
        <w:ind w:right="-1"/>
        <w:jc w:val="both"/>
        <w:rPr>
          <w:rFonts w:ascii="Calibri" w:hAnsi="Calibri"/>
        </w:rPr>
      </w:pPr>
    </w:p>
    <w:p w14:paraId="2EC3C809" w14:textId="77777777" w:rsidR="0034427D" w:rsidRDefault="0034427D" w:rsidP="0034427D">
      <w:pPr>
        <w:ind w:right="-1"/>
        <w:jc w:val="both"/>
        <w:rPr>
          <w:rFonts w:ascii="Calibri" w:hAnsi="Calibri"/>
        </w:rPr>
      </w:pPr>
      <w:r>
        <w:rPr>
          <w:rFonts w:ascii="Calibri" w:hAnsi="Calibri"/>
        </w:rPr>
        <w:t>Il/La sottoscritt___ esprime il proprio consenso affinché i dati personali forniti possano essere trattati, nel rispetto del Decreto Legislativo 30.06.2003, n. 196, per gli adempimenti connessi alla presente procedura.</w:t>
      </w:r>
    </w:p>
    <w:p w14:paraId="27DDC588" w14:textId="77777777" w:rsidR="0034427D" w:rsidRDefault="0034427D" w:rsidP="0034427D">
      <w:pPr>
        <w:ind w:right="-1"/>
        <w:jc w:val="both"/>
        <w:rPr>
          <w:rFonts w:ascii="Calibri" w:hAnsi="Calibri"/>
        </w:rPr>
      </w:pPr>
    </w:p>
    <w:p w14:paraId="01EFB818" w14:textId="77777777" w:rsidR="0034427D" w:rsidRDefault="0034427D" w:rsidP="0034427D">
      <w:pPr>
        <w:ind w:right="-1"/>
        <w:jc w:val="both"/>
        <w:rPr>
          <w:rFonts w:ascii="Calibri" w:hAnsi="Calibri"/>
        </w:rPr>
      </w:pPr>
      <w:r>
        <w:rPr>
          <w:rFonts w:ascii="Calibri" w:hAnsi="Calibri"/>
        </w:rPr>
        <w:t>Il/la sottoscritto/a è a conoscenza che:</w:t>
      </w:r>
    </w:p>
    <w:p w14:paraId="64762158" w14:textId="77777777" w:rsidR="0034427D" w:rsidRDefault="0034427D" w:rsidP="0034427D">
      <w:pPr>
        <w:ind w:right="-1"/>
        <w:jc w:val="both"/>
        <w:rPr>
          <w:rFonts w:ascii="Calibri" w:hAnsi="Calibri"/>
        </w:rPr>
      </w:pPr>
    </w:p>
    <w:p w14:paraId="22EA28C1" w14:textId="77777777" w:rsidR="0034427D" w:rsidRDefault="0034427D" w:rsidP="0034427D">
      <w:pPr>
        <w:numPr>
          <w:ilvl w:val="0"/>
          <w:numId w:val="10"/>
        </w:numPr>
        <w:spacing w:after="200"/>
        <w:ind w:left="0" w:right="-1" w:firstLine="0"/>
        <w:jc w:val="both"/>
        <w:rPr>
          <w:rFonts w:ascii="Calibri" w:hAnsi="Calibri"/>
        </w:rPr>
      </w:pPr>
      <w:r>
        <w:rPr>
          <w:rFonts w:ascii="Calibri" w:hAnsi="Calibri"/>
        </w:rPr>
        <w:t>la violazione degli obblighi derivanti dal Codice di comportamento nazionale dei dipendenti pubblici e del Codice di Ateneo può comportare, fatte salve specifiche ulteriori previsioni di legge, la risoluzione o decadenza del rapporto;</w:t>
      </w:r>
    </w:p>
    <w:p w14:paraId="0C2A414B" w14:textId="77777777" w:rsidR="0034427D" w:rsidRDefault="0034427D" w:rsidP="0034427D">
      <w:pPr>
        <w:numPr>
          <w:ilvl w:val="0"/>
          <w:numId w:val="10"/>
        </w:numPr>
        <w:spacing w:after="200"/>
        <w:ind w:left="0" w:right="-1" w:firstLine="0"/>
        <w:jc w:val="both"/>
        <w:rPr>
          <w:rFonts w:ascii="Calibri" w:hAnsi="Calibri"/>
        </w:rPr>
      </w:pPr>
      <w:r>
        <w:rPr>
          <w:rFonts w:ascii="Calibri" w:hAnsi="Calibri"/>
        </w:rPr>
        <w:t>ai sensi del D.Lgs. n. 196/2003, i dati forniti con le presenti dichiarazioni sostitutive saranno trattati, in forma cartacea o informatica, ai soli fini della procedura;</w:t>
      </w:r>
    </w:p>
    <w:p w14:paraId="4C17912B" w14:textId="77777777" w:rsidR="0034427D" w:rsidRDefault="0034427D" w:rsidP="0034427D">
      <w:pPr>
        <w:numPr>
          <w:ilvl w:val="0"/>
          <w:numId w:val="10"/>
        </w:numPr>
        <w:spacing w:after="200"/>
        <w:ind w:left="0" w:right="-1" w:firstLine="0"/>
        <w:jc w:val="both"/>
        <w:rPr>
          <w:rFonts w:ascii="Calibri" w:hAnsi="Calibri"/>
        </w:rPr>
      </w:pPr>
      <w:r>
        <w:rPr>
          <w:rFonts w:ascii="Calibri" w:hAnsi="Calibri"/>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3F28FDEE" w14:textId="77777777" w:rsidR="0034427D" w:rsidRDefault="0034427D" w:rsidP="0034427D">
      <w:pPr>
        <w:ind w:right="-1"/>
        <w:jc w:val="both"/>
        <w:rPr>
          <w:rFonts w:ascii="Calibri" w:hAnsi="Calibri"/>
        </w:rPr>
      </w:pPr>
    </w:p>
    <w:p w14:paraId="22A26F1A" w14:textId="77777777" w:rsidR="0034427D" w:rsidRPr="00926653" w:rsidRDefault="0034427D" w:rsidP="0034427D">
      <w:pPr>
        <w:pStyle w:val="Default"/>
        <w:jc w:val="both"/>
        <w:rPr>
          <w:rFonts w:ascii="Calibri" w:hAnsi="Calibri"/>
          <w:sz w:val="20"/>
          <w:szCs w:val="20"/>
        </w:rPr>
      </w:pPr>
      <w:r w:rsidRPr="00926653">
        <w:rPr>
          <w:rFonts w:ascii="Calibri" w:hAnsi="Calibri"/>
          <w:sz w:val="20"/>
          <w:szCs w:val="20"/>
        </w:rPr>
        <w:t xml:space="preserve">Dichiaro di aver preso visione dell’informativa sul trattamento dati per la categoria di interessato “Cittadini/Dipendenti” disponibile al link https://www.unica.it/unica/it/utility_privacy.page. </w:t>
      </w:r>
    </w:p>
    <w:p w14:paraId="4C8CF18A" w14:textId="77777777" w:rsidR="0034427D" w:rsidRDefault="0034427D" w:rsidP="0034427D">
      <w:pPr>
        <w:ind w:right="-1"/>
        <w:jc w:val="both"/>
        <w:rPr>
          <w:rFonts w:ascii="Calibri" w:hAnsi="Calibri"/>
        </w:rPr>
      </w:pPr>
    </w:p>
    <w:p w14:paraId="561B24B5" w14:textId="77777777" w:rsidR="0034427D" w:rsidRDefault="0034427D" w:rsidP="0034427D">
      <w:pPr>
        <w:ind w:right="-1"/>
        <w:jc w:val="both"/>
        <w:rPr>
          <w:rFonts w:ascii="Calibri" w:hAnsi="Calibri"/>
        </w:rPr>
      </w:pPr>
      <w:r>
        <w:rPr>
          <w:rFonts w:ascii="Calibri" w:hAnsi="Calibri"/>
        </w:rPr>
        <w:t xml:space="preserve">Data ________________ </w:t>
      </w:r>
    </w:p>
    <w:p w14:paraId="681DB66A" w14:textId="7452174D" w:rsidR="0034427D" w:rsidRDefault="00F9301C" w:rsidP="00CE0221">
      <w:pPr>
        <w:tabs>
          <w:tab w:val="left" w:pos="3969"/>
          <w:tab w:val="left" w:pos="5954"/>
        </w:tabs>
        <w:ind w:right="-1"/>
        <w:jc w:val="both"/>
        <w:rPr>
          <w:rFonts w:ascii="Calibri" w:hAnsi="Calibri"/>
        </w:rPr>
      </w:pPr>
      <w:r>
        <w:rPr>
          <w:rFonts w:ascii="Calibri" w:hAnsi="Calibri"/>
        </w:rPr>
        <w:tab/>
      </w:r>
      <w:r w:rsidR="0034427D">
        <w:rPr>
          <w:rFonts w:ascii="Calibri" w:hAnsi="Calibri"/>
        </w:rPr>
        <w:t>Firma ____________________</w:t>
      </w:r>
      <w:r w:rsidR="0034427D">
        <w:rPr>
          <w:rFonts w:ascii="Calibri" w:hAnsi="Calibri"/>
        </w:rPr>
        <w:br w:type="page"/>
      </w:r>
    </w:p>
    <w:p w14:paraId="56EBF70B" w14:textId="77777777" w:rsidR="0034427D" w:rsidRDefault="0034427D" w:rsidP="0034427D">
      <w:pPr>
        <w:overflowPunct w:val="0"/>
        <w:autoSpaceDE w:val="0"/>
        <w:ind w:left="284" w:right="-1"/>
        <w:jc w:val="center"/>
        <w:rPr>
          <w:rFonts w:ascii="Calibri" w:hAnsi="Calibri"/>
          <w:b/>
        </w:rPr>
      </w:pPr>
      <w:r>
        <w:rPr>
          <w:rFonts w:ascii="Calibri" w:hAnsi="Calibri"/>
          <w:b/>
        </w:rPr>
        <w:lastRenderedPageBreak/>
        <w:t>Dichiarazione sostitutiva di certificazione (Allegato B)</w:t>
      </w:r>
    </w:p>
    <w:p w14:paraId="35714879" w14:textId="77777777" w:rsidR="0034427D" w:rsidRDefault="0034427D" w:rsidP="0034427D">
      <w:pPr>
        <w:ind w:right="-1"/>
        <w:jc w:val="center"/>
        <w:rPr>
          <w:rFonts w:ascii="Calibri" w:hAnsi="Calibri"/>
        </w:rPr>
      </w:pPr>
      <w:r>
        <w:rPr>
          <w:rFonts w:ascii="Calibri" w:hAnsi="Calibri"/>
        </w:rPr>
        <w:t>Rilasciato ai sensi dell’Art. 46, D.P.R. 28 dicembre 2000, n. 445</w:t>
      </w:r>
    </w:p>
    <w:p w14:paraId="55F61DE0" w14:textId="77777777" w:rsidR="0034427D" w:rsidRDefault="0034427D" w:rsidP="0034427D">
      <w:pPr>
        <w:ind w:right="-1"/>
        <w:jc w:val="center"/>
        <w:rPr>
          <w:rFonts w:ascii="Calibri" w:hAnsi="Calibri"/>
        </w:rPr>
      </w:pPr>
    </w:p>
    <w:p w14:paraId="5DE504FF" w14:textId="77777777" w:rsidR="0034427D" w:rsidRDefault="0034427D" w:rsidP="0034427D">
      <w:pPr>
        <w:ind w:right="-1"/>
        <w:jc w:val="both"/>
        <w:rPr>
          <w:rFonts w:ascii="Calibri" w:hAnsi="Calibri"/>
        </w:rPr>
      </w:pPr>
      <w:r>
        <w:rPr>
          <w:rFonts w:ascii="Calibri" w:hAnsi="Calibri"/>
        </w:rPr>
        <w:t xml:space="preserve"> Il/La sottoscritto/a .......…...…………………………………………………………………………………………… nato/a a ……………………………………………………………… il ………………….……………, residente in …….………………………………..…………, e domiciliato/a in ………………………………..………….. Via ........……………………….………………... n° …………..,</w:t>
      </w:r>
    </w:p>
    <w:p w14:paraId="35FD96AF" w14:textId="77777777" w:rsidR="0034427D" w:rsidRDefault="0034427D" w:rsidP="0034427D">
      <w:pPr>
        <w:ind w:right="-1"/>
        <w:jc w:val="both"/>
        <w:rPr>
          <w:rFonts w:ascii="Calibri" w:hAnsi="Calibri"/>
        </w:rPr>
      </w:pPr>
      <w:r>
        <w:rPr>
          <w:rFonts w:ascii="Calibri" w:hAnsi="Calibri"/>
        </w:rPr>
        <w:t xml:space="preserve">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5C8A8E91" w14:textId="77777777" w:rsidR="0034427D" w:rsidRDefault="0034427D" w:rsidP="0034427D">
      <w:pPr>
        <w:ind w:right="-1"/>
        <w:jc w:val="center"/>
        <w:rPr>
          <w:rFonts w:ascii="Calibri" w:hAnsi="Calibri"/>
          <w:b/>
        </w:rPr>
      </w:pPr>
      <w:r>
        <w:rPr>
          <w:rFonts w:ascii="Calibri" w:hAnsi="Calibri"/>
          <w:b/>
        </w:rPr>
        <w:t>DICHIARA</w:t>
      </w:r>
    </w:p>
    <w:p w14:paraId="4A8C2618" w14:textId="77777777" w:rsidR="0034427D" w:rsidRDefault="0034427D" w:rsidP="0034427D">
      <w:pPr>
        <w:ind w:right="-1"/>
        <w:jc w:val="both"/>
        <w:rPr>
          <w:rFonts w:ascii="Calibri" w:hAnsi="Calibri"/>
          <w:b/>
        </w:rPr>
      </w:pPr>
    </w:p>
    <w:p w14:paraId="7D9E4340" w14:textId="77777777" w:rsidR="0034427D" w:rsidRDefault="0034427D" w:rsidP="0034427D">
      <w:pPr>
        <w:ind w:right="-1"/>
        <w:jc w:val="both"/>
        <w:rPr>
          <w:rFonts w:ascii="Calibri" w:hAnsi="Calibri"/>
        </w:rPr>
      </w:pPr>
      <w:r>
        <w:rPr>
          <w:rFonts w:ascii="Calibri" w:hAnsi="Calibri"/>
        </w:rPr>
        <w:t xml:space="preserve"> di essere in possesso dei seguenti titoli valutabili (indicare con precisione tutti gli elementi utili alla valutazione) </w:t>
      </w:r>
    </w:p>
    <w:p w14:paraId="3B86FAF7" w14:textId="3F2964C2" w:rsidR="0034427D" w:rsidRDefault="0034427D" w:rsidP="0034427D">
      <w:pPr>
        <w:ind w:right="-1"/>
        <w:jc w:val="both"/>
        <w:rPr>
          <w:rFonts w:ascii="Calibri" w:hAnsi="Calibri"/>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56B45D" w14:textId="77777777" w:rsidR="0034427D" w:rsidRDefault="0034427D" w:rsidP="0034427D">
      <w:pPr>
        <w:ind w:right="-1"/>
        <w:jc w:val="both"/>
        <w:rPr>
          <w:rFonts w:ascii="Calibri" w:hAnsi="Calibri"/>
        </w:rPr>
      </w:pPr>
    </w:p>
    <w:p w14:paraId="4D523D6F" w14:textId="77777777" w:rsidR="0034427D" w:rsidRDefault="0034427D" w:rsidP="0034427D">
      <w:pPr>
        <w:ind w:right="-1"/>
        <w:jc w:val="both"/>
        <w:rPr>
          <w:rFonts w:ascii="Calibri" w:hAnsi="Calibri"/>
        </w:rPr>
      </w:pPr>
      <w:r>
        <w:rPr>
          <w:rFonts w:ascii="Calibri" w:hAnsi="Calibri"/>
        </w:rPr>
        <w:t xml:space="preserve">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p>
    <w:p w14:paraId="670BA982" w14:textId="77777777" w:rsidR="0034427D" w:rsidRDefault="0034427D" w:rsidP="0034427D">
      <w:pPr>
        <w:ind w:right="-1"/>
        <w:jc w:val="both"/>
        <w:rPr>
          <w:rFonts w:ascii="Calibri" w:hAnsi="Calibri"/>
        </w:rPr>
      </w:pPr>
    </w:p>
    <w:p w14:paraId="4572C66E" w14:textId="77777777" w:rsidR="0034427D" w:rsidRDefault="0034427D" w:rsidP="0034427D">
      <w:pPr>
        <w:jc w:val="both"/>
        <w:rPr>
          <w:rFonts w:ascii="Calibri" w:hAnsi="Calibri"/>
        </w:rPr>
      </w:pPr>
      <w:r>
        <w:rPr>
          <w:rFonts w:ascii="Calibri" w:hAnsi="Calibri"/>
        </w:rPr>
        <w:t>Il/la sottoscritto/a dichiara di essere a conoscenza che:</w:t>
      </w:r>
    </w:p>
    <w:p w14:paraId="4B58712E" w14:textId="77777777" w:rsidR="0034427D" w:rsidRDefault="0034427D" w:rsidP="0034427D">
      <w:pPr>
        <w:numPr>
          <w:ilvl w:val="0"/>
          <w:numId w:val="10"/>
        </w:numPr>
        <w:spacing w:after="200"/>
        <w:ind w:left="0" w:firstLine="0"/>
        <w:jc w:val="both"/>
        <w:rPr>
          <w:rFonts w:ascii="Calibri" w:hAnsi="Calibri"/>
        </w:rPr>
      </w:pPr>
      <w:r>
        <w:rPr>
          <w:rFonts w:ascii="Calibri" w:hAnsi="Calibri"/>
        </w:rPr>
        <w:t>la violazione degli obblighi derivanti dal Codice di comportamento nazionale dei dipendenti pubblici e del Codice di Ateneo può comportare, fatte salve specifiche ulteriori previsioni di legge, la risoluzione o decadenza del rapporto;</w:t>
      </w:r>
    </w:p>
    <w:p w14:paraId="1AFAD764" w14:textId="77777777" w:rsidR="0034427D" w:rsidRDefault="0034427D" w:rsidP="0034427D">
      <w:pPr>
        <w:numPr>
          <w:ilvl w:val="0"/>
          <w:numId w:val="10"/>
        </w:numPr>
        <w:spacing w:after="200"/>
        <w:ind w:left="0" w:firstLine="0"/>
        <w:jc w:val="both"/>
        <w:rPr>
          <w:rFonts w:ascii="Calibri" w:hAnsi="Calibri"/>
        </w:rPr>
      </w:pPr>
      <w:r>
        <w:rPr>
          <w:rFonts w:ascii="Calibri" w:hAnsi="Calibri"/>
        </w:rPr>
        <w:t>ai sensi del D.Lgs. n. 196/2003, i dati forniti con le presenti dichiarazioni sostitutive saranno trattati, in forma cartacea o informatica, ai soli fini della procedura;</w:t>
      </w:r>
    </w:p>
    <w:p w14:paraId="2425DD77" w14:textId="77777777" w:rsidR="0034427D" w:rsidRDefault="0034427D" w:rsidP="0034427D">
      <w:pPr>
        <w:numPr>
          <w:ilvl w:val="0"/>
          <w:numId w:val="10"/>
        </w:numPr>
        <w:spacing w:after="200"/>
        <w:ind w:left="0" w:firstLine="0"/>
        <w:jc w:val="both"/>
        <w:rPr>
          <w:rFonts w:ascii="Calibri" w:hAnsi="Calibri"/>
        </w:rPr>
      </w:pPr>
      <w:r>
        <w:rPr>
          <w:rFonts w:ascii="Calibri" w:hAnsi="Calibri"/>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3669DD64" w14:textId="77777777" w:rsidR="0034427D" w:rsidRDefault="0034427D" w:rsidP="0034427D">
      <w:pPr>
        <w:ind w:right="-1"/>
        <w:jc w:val="both"/>
        <w:rPr>
          <w:rFonts w:ascii="Calibri" w:hAnsi="Calibri"/>
        </w:rPr>
      </w:pPr>
      <w:r>
        <w:rPr>
          <w:rFonts w:ascii="Calibri" w:hAnsi="Calibri"/>
        </w:rPr>
        <w:t xml:space="preserve">Data _____________ </w:t>
      </w:r>
    </w:p>
    <w:p w14:paraId="165F241E" w14:textId="77777777" w:rsidR="0034427D" w:rsidRDefault="0034427D" w:rsidP="0034427D">
      <w:pPr>
        <w:ind w:right="-1"/>
        <w:jc w:val="both"/>
        <w:rPr>
          <w:rFonts w:ascii="Calibri" w:hAnsi="Calibri"/>
        </w:rPr>
      </w:pPr>
    </w:p>
    <w:p w14:paraId="26C3116C" w14:textId="320B4B1B" w:rsidR="0034427D" w:rsidRDefault="0034427D" w:rsidP="00583D3B">
      <w:pPr>
        <w:ind w:right="-1"/>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L/LA DICHIARANTE</w:t>
      </w:r>
      <w:r>
        <w:rPr>
          <w:rFonts w:ascii="Calibri" w:hAnsi="Calibri"/>
        </w:rPr>
        <w:br w:type="page"/>
      </w:r>
    </w:p>
    <w:p w14:paraId="24801CD3" w14:textId="77777777" w:rsidR="0034427D" w:rsidRDefault="0034427D" w:rsidP="0034427D">
      <w:pPr>
        <w:pStyle w:val="Intestazione"/>
        <w:pBdr>
          <w:top w:val="single" w:sz="4" w:space="1" w:color="auto"/>
          <w:left w:val="single" w:sz="4" w:space="4" w:color="auto"/>
          <w:bottom w:val="single" w:sz="4" w:space="1" w:color="auto"/>
          <w:right w:val="single" w:sz="4" w:space="4" w:color="auto"/>
        </w:pBdr>
        <w:jc w:val="center"/>
        <w:rPr>
          <w:sz w:val="20"/>
        </w:rPr>
      </w:pPr>
      <w:r>
        <w:rPr>
          <w:sz w:val="20"/>
        </w:rPr>
        <w:lastRenderedPageBreak/>
        <w:t>Dichiarazione sostitutiva dell’atto di notorietà</w:t>
      </w:r>
    </w:p>
    <w:p w14:paraId="61DE9428" w14:textId="77777777" w:rsidR="0034427D" w:rsidRDefault="0034427D" w:rsidP="0034427D">
      <w:pPr>
        <w:pStyle w:val="Intestazione"/>
        <w:pBdr>
          <w:top w:val="single" w:sz="4" w:space="1" w:color="auto"/>
          <w:left w:val="single" w:sz="4" w:space="4" w:color="auto"/>
          <w:bottom w:val="single" w:sz="4" w:space="1" w:color="auto"/>
          <w:right w:val="single" w:sz="4" w:space="4" w:color="auto"/>
        </w:pBdr>
        <w:jc w:val="center"/>
        <w:rPr>
          <w:sz w:val="20"/>
        </w:rPr>
      </w:pPr>
      <w:r>
        <w:rPr>
          <w:sz w:val="20"/>
        </w:rPr>
        <w:t>(da sottoscrivere davanti all'impiegato addetto o spedire con la fotocopia di un documento di identità)</w:t>
      </w:r>
    </w:p>
    <w:p w14:paraId="32E6A3A4" w14:textId="77777777" w:rsidR="0034427D" w:rsidRDefault="0034427D" w:rsidP="0034427D">
      <w:pPr>
        <w:pStyle w:val="Intestazione"/>
        <w:pBdr>
          <w:top w:val="single" w:sz="4" w:space="1" w:color="auto"/>
          <w:left w:val="single" w:sz="4" w:space="4" w:color="auto"/>
          <w:bottom w:val="single" w:sz="4" w:space="1" w:color="auto"/>
          <w:right w:val="single" w:sz="4" w:space="4" w:color="auto"/>
        </w:pBdr>
        <w:jc w:val="center"/>
        <w:rPr>
          <w:sz w:val="20"/>
          <w:lang w:val="fr-FR"/>
        </w:rPr>
      </w:pPr>
      <w:r>
        <w:rPr>
          <w:sz w:val="20"/>
          <w:lang w:val="fr-FR"/>
        </w:rPr>
        <w:t>(Art. 47, D.P.R. 28 dicembre 2000, n. 445)</w:t>
      </w:r>
    </w:p>
    <w:p w14:paraId="55208DA3" w14:textId="77777777" w:rsidR="0034427D" w:rsidRDefault="0034427D" w:rsidP="0034427D">
      <w:pPr>
        <w:pStyle w:val="Intestazione"/>
        <w:pBdr>
          <w:top w:val="single" w:sz="4" w:space="1" w:color="auto"/>
          <w:left w:val="single" w:sz="4" w:space="4" w:color="auto"/>
          <w:bottom w:val="single" w:sz="4" w:space="1" w:color="auto"/>
          <w:right w:val="single" w:sz="4" w:space="4" w:color="auto"/>
        </w:pBdr>
        <w:jc w:val="center"/>
        <w:rPr>
          <w:b/>
          <w:sz w:val="20"/>
          <w:lang w:val="fr-FR"/>
        </w:rPr>
      </w:pPr>
      <w:r>
        <w:rPr>
          <w:sz w:val="20"/>
          <w:lang w:val="fr-FR"/>
        </w:rPr>
        <w:tab/>
        <w:t xml:space="preserve">                                                                                                                                                </w:t>
      </w:r>
      <w:r>
        <w:rPr>
          <w:b/>
          <w:sz w:val="20"/>
          <w:lang w:val="fr-FR"/>
        </w:rPr>
        <w:t>ALL. C)</w:t>
      </w:r>
      <w:r>
        <w:rPr>
          <w:b/>
          <w:sz w:val="20"/>
          <w:lang w:val="fr-FR"/>
        </w:rPr>
        <w:tab/>
      </w:r>
    </w:p>
    <w:p w14:paraId="2E01D6E1" w14:textId="77777777" w:rsidR="0034427D" w:rsidRDefault="0034427D" w:rsidP="0034427D">
      <w:pPr>
        <w:spacing w:line="360" w:lineRule="auto"/>
        <w:rPr>
          <w:lang w:val="fr-FR"/>
        </w:rPr>
      </w:pPr>
    </w:p>
    <w:p w14:paraId="179D4C82" w14:textId="77777777" w:rsidR="0034427D" w:rsidRPr="0034427D" w:rsidRDefault="0034427D" w:rsidP="0034427D">
      <w:pPr>
        <w:pStyle w:val="Corpodeltesto2"/>
        <w:rPr>
          <w:rFonts w:asciiTheme="minorHAnsi" w:hAnsiTheme="minorHAnsi" w:cstheme="minorHAnsi"/>
          <w:szCs w:val="22"/>
        </w:rPr>
      </w:pPr>
      <w:r w:rsidRPr="0034427D">
        <w:rPr>
          <w:rFonts w:asciiTheme="minorHAnsi" w:hAnsiTheme="minorHAnsi" w:cstheme="minorHAnsi"/>
          <w:szCs w:val="22"/>
        </w:rPr>
        <w:t>Il/La sottoscritto/a ……………………………...……………….………………………………………………..  nato/a    a………………………………………………………………. il …………………..………………………, residente in ………………………………..………………………, e domiciliato/a in ………………………………..………….. via …………………………………………………………………………….…….. n° …………..,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1E3D5690" w14:textId="77777777" w:rsidR="0034427D" w:rsidRPr="0034427D" w:rsidRDefault="0034427D" w:rsidP="0034427D">
      <w:pPr>
        <w:pStyle w:val="Titolo1"/>
        <w:keepNext w:val="0"/>
        <w:spacing w:line="360" w:lineRule="auto"/>
        <w:jc w:val="center"/>
        <w:rPr>
          <w:rFonts w:ascii="Arial" w:hAnsi="Arial"/>
          <w:b/>
          <w:bCs/>
          <w:color w:val="auto"/>
          <w:sz w:val="20"/>
        </w:rPr>
      </w:pPr>
      <w:r w:rsidRPr="0034427D">
        <w:rPr>
          <w:rFonts w:ascii="Arial" w:hAnsi="Arial"/>
          <w:b/>
          <w:bCs/>
          <w:color w:val="auto"/>
          <w:sz w:val="20"/>
        </w:rPr>
        <w:t>D I C H I A R A</w:t>
      </w:r>
    </w:p>
    <w:p w14:paraId="322E912E" w14:textId="77777777" w:rsidR="0034427D" w:rsidRDefault="0034427D" w:rsidP="0034427D"/>
    <w:p w14:paraId="3F845466" w14:textId="77777777" w:rsidR="0034427D" w:rsidRDefault="0034427D" w:rsidP="0034427D">
      <w:pPr>
        <w:tabs>
          <w:tab w:val="left" w:pos="5103"/>
        </w:tabs>
        <w:spacing w:line="360" w:lineRule="auto"/>
        <w:ind w:right="-1"/>
      </w:pPr>
      <w:r>
        <w:t>Che la copia/e del/i seguente/i atto/i unito/i alla presente dichiarazione è conforme all’originale:</w:t>
      </w:r>
    </w:p>
    <w:p w14:paraId="52A699DB" w14:textId="790294FC" w:rsidR="0034427D" w:rsidRDefault="0034427D" w:rsidP="0034427D">
      <w:pPr>
        <w:tabs>
          <w:tab w:val="left" w:pos="5103"/>
        </w:tabs>
        <w:spacing w:line="360" w:lineRule="auto"/>
        <w:ind w:right="-1"/>
      </w:pPr>
      <w:r>
        <w:t>__________________________________________________________________________</w:t>
      </w:r>
    </w:p>
    <w:p w14:paraId="5C69475D" w14:textId="731A9289" w:rsidR="0034427D" w:rsidRDefault="0034427D" w:rsidP="0034427D">
      <w:pPr>
        <w:tabs>
          <w:tab w:val="left" w:pos="5103"/>
        </w:tabs>
        <w:spacing w:line="360" w:lineRule="auto"/>
        <w:ind w:right="-1"/>
      </w:pPr>
      <w:r>
        <w:t>__________________________________________________________________________</w:t>
      </w:r>
    </w:p>
    <w:p w14:paraId="4DE3AEB3" w14:textId="5D748FDF" w:rsidR="0034427D" w:rsidRDefault="0034427D" w:rsidP="0034427D">
      <w:pPr>
        <w:tabs>
          <w:tab w:val="left" w:pos="5103"/>
        </w:tabs>
        <w:spacing w:line="360" w:lineRule="auto"/>
        <w:ind w:right="-1"/>
      </w:pPr>
      <w:r>
        <w:t>__________________________________________________________________________</w:t>
      </w:r>
    </w:p>
    <w:p w14:paraId="32B1E2CB" w14:textId="5BC052D3" w:rsidR="0034427D" w:rsidRDefault="0034427D" w:rsidP="0034427D">
      <w:pPr>
        <w:tabs>
          <w:tab w:val="left" w:pos="5103"/>
        </w:tabs>
        <w:spacing w:line="360" w:lineRule="auto"/>
        <w:ind w:right="-1"/>
      </w:pPr>
      <w:r>
        <w:t>__________________________________________________________________________</w:t>
      </w:r>
    </w:p>
    <w:p w14:paraId="6D565072" w14:textId="7C36494E" w:rsidR="0034427D" w:rsidRDefault="0034427D" w:rsidP="0034427D">
      <w:pPr>
        <w:tabs>
          <w:tab w:val="left" w:pos="5103"/>
        </w:tabs>
        <w:spacing w:line="360" w:lineRule="auto"/>
        <w:ind w:right="-1"/>
      </w:pPr>
      <w:r>
        <w:t>__________________________________________________________________________</w:t>
      </w:r>
    </w:p>
    <w:p w14:paraId="2359294A" w14:textId="49A741AD" w:rsidR="0034427D" w:rsidRDefault="0034427D" w:rsidP="0034427D">
      <w:pPr>
        <w:tabs>
          <w:tab w:val="left" w:pos="5103"/>
        </w:tabs>
        <w:spacing w:line="360" w:lineRule="auto"/>
        <w:ind w:right="-1"/>
      </w:pPr>
      <w:r>
        <w:t>__________________________________________________________________________</w:t>
      </w:r>
    </w:p>
    <w:p w14:paraId="2E91C9BC" w14:textId="77777777" w:rsidR="0034427D" w:rsidRDefault="0034427D" w:rsidP="0034427D">
      <w:pPr>
        <w:tabs>
          <w:tab w:val="left" w:pos="5103"/>
        </w:tabs>
        <w:spacing w:line="360" w:lineRule="auto"/>
        <w:ind w:right="-1"/>
      </w:pPr>
    </w:p>
    <w:p w14:paraId="29F50093" w14:textId="77777777" w:rsidR="0034427D" w:rsidRDefault="0034427D" w:rsidP="0034427D">
      <w:pPr>
        <w:tabs>
          <w:tab w:val="left" w:pos="5103"/>
        </w:tabs>
        <w:spacing w:line="360" w:lineRule="auto"/>
        <w:ind w:right="-1"/>
        <w:jc w:val="both"/>
      </w:pPr>
      <w: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3723C19F" w14:textId="77777777" w:rsidR="0034427D" w:rsidRDefault="0034427D" w:rsidP="0034427D">
      <w:pPr>
        <w:tabs>
          <w:tab w:val="left" w:pos="5103"/>
        </w:tabs>
        <w:spacing w:line="360" w:lineRule="auto"/>
        <w:ind w:right="-1"/>
      </w:pPr>
    </w:p>
    <w:p w14:paraId="71C7CFC5" w14:textId="77777777" w:rsidR="0034427D" w:rsidRDefault="0034427D" w:rsidP="0034427D">
      <w:pPr>
        <w:tabs>
          <w:tab w:val="left" w:pos="5103"/>
        </w:tabs>
        <w:spacing w:line="360" w:lineRule="auto"/>
        <w:ind w:right="-1"/>
      </w:pPr>
      <w:r>
        <w:t>Letto, confermato e sottoscritto.</w:t>
      </w:r>
      <w:r>
        <w:tab/>
      </w:r>
      <w:r>
        <w:tab/>
      </w:r>
      <w:r>
        <w:tab/>
      </w:r>
      <w:r>
        <w:tab/>
      </w:r>
      <w:r>
        <w:tab/>
      </w:r>
    </w:p>
    <w:p w14:paraId="197A9EB2" w14:textId="77777777" w:rsidR="0034427D" w:rsidRDefault="0034427D" w:rsidP="0034427D">
      <w:pPr>
        <w:tabs>
          <w:tab w:val="left" w:pos="5103"/>
        </w:tabs>
        <w:spacing w:line="360" w:lineRule="auto"/>
        <w:ind w:right="-1"/>
      </w:pPr>
      <w:r>
        <w:t>IL/LA DICHIARANTE</w:t>
      </w:r>
    </w:p>
    <w:p w14:paraId="1026DC52" w14:textId="77777777" w:rsidR="0034427D" w:rsidRDefault="0034427D" w:rsidP="0034427D">
      <w:pPr>
        <w:tabs>
          <w:tab w:val="left" w:pos="5103"/>
        </w:tabs>
        <w:spacing w:line="360" w:lineRule="auto"/>
        <w:ind w:right="-1"/>
      </w:pPr>
    </w:p>
    <w:p w14:paraId="3DDEFE78" w14:textId="77777777" w:rsidR="0034427D" w:rsidRDefault="0034427D" w:rsidP="0034427D">
      <w:pPr>
        <w:tabs>
          <w:tab w:val="left" w:pos="5103"/>
        </w:tabs>
        <w:spacing w:line="360" w:lineRule="auto"/>
        <w:ind w:right="-1"/>
        <w:rPr>
          <w:rFonts w:ascii="Calibri" w:hAnsi="Calibri"/>
        </w:rPr>
      </w:pPr>
      <w:r>
        <w:t>Cagliari, li  ______/______/_________</w:t>
      </w:r>
      <w:r>
        <w:tab/>
      </w:r>
      <w:r>
        <w:tab/>
      </w:r>
      <w:r>
        <w:tab/>
        <w:t>_________________________</w:t>
      </w:r>
      <w:r>
        <w:tab/>
      </w:r>
      <w:r>
        <w:tab/>
        <w:t xml:space="preserve">     (firma per esteso e leggibile)</w:t>
      </w:r>
    </w:p>
    <w:p w14:paraId="1D931DCE" w14:textId="182B4467" w:rsidR="00E16371" w:rsidRPr="00B80665" w:rsidRDefault="00E16371" w:rsidP="00B80665"/>
    <w:sectPr w:rsidR="00E16371" w:rsidRPr="00B80665" w:rsidSect="00F9301C">
      <w:headerReference w:type="even" r:id="rId8"/>
      <w:headerReference w:type="default" r:id="rId9"/>
      <w:footerReference w:type="default" r:id="rId10"/>
      <w:headerReference w:type="first" r:id="rId11"/>
      <w:footerReference w:type="first" r:id="rId12"/>
      <w:pgSz w:w="11900" w:h="16840"/>
      <w:pgMar w:top="1843" w:right="1701" w:bottom="709"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CE599" w14:textId="77777777" w:rsidR="0022087D" w:rsidRDefault="0022087D" w:rsidP="0030749D">
      <w:r>
        <w:separator/>
      </w:r>
    </w:p>
  </w:endnote>
  <w:endnote w:type="continuationSeparator" w:id="0">
    <w:p w14:paraId="682EAF34" w14:textId="77777777" w:rsidR="0022087D" w:rsidRDefault="0022087D"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CE0221">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326F" w14:textId="08F10C27" w:rsidR="00B63278" w:rsidRDefault="00E31376" w:rsidP="008C5C09">
    <w:pPr>
      <w:pStyle w:val="Pidipagina"/>
      <w:ind w:right="-1694"/>
    </w:pPr>
    <w:r>
      <w:rPr>
        <w:noProof/>
        <w:lang w:eastAsia="it-IT"/>
      </w:rPr>
      <mc:AlternateContent>
        <mc:Choice Requires="wps">
          <w:drawing>
            <wp:anchor distT="0" distB="0" distL="114300" distR="114300" simplePos="0" relativeHeight="251657728" behindDoc="0" locked="0" layoutInCell="1" allowOverlap="1" wp14:anchorId="226BEA6B" wp14:editId="6A529379">
              <wp:simplePos x="0" y="0"/>
              <wp:positionH relativeFrom="margin">
                <wp:align>right</wp:align>
              </wp:positionH>
              <wp:positionV relativeFrom="paragraph">
                <wp:posOffset>-740789</wp:posOffset>
              </wp:positionV>
              <wp:extent cx="4136065" cy="584791"/>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4136065" cy="584791"/>
                      </a:xfrm>
                      <a:prstGeom prst="rect">
                        <a:avLst/>
                      </a:prstGeom>
                      <a:solidFill>
                        <a:schemeClr val="lt1"/>
                      </a:solidFill>
                      <a:ln w="6350">
                        <a:noFill/>
                      </a:ln>
                    </wps:spPr>
                    <wps:txbx>
                      <w:txbxContent>
                        <w:p w14:paraId="2451007C" w14:textId="600AEE4A" w:rsidR="00BD5510" w:rsidRDefault="005E2539">
                          <w:pPr>
                            <w:rPr>
                              <w:color w:val="1F3864" w:themeColor="accent1" w:themeShade="80"/>
                              <w:sz w:val="18"/>
                              <w:szCs w:val="18"/>
                            </w:rPr>
                          </w:pPr>
                          <w:r>
                            <w:rPr>
                              <w:color w:val="1F3864" w:themeColor="accent1" w:themeShade="80"/>
                              <w:sz w:val="18"/>
                              <w:szCs w:val="18"/>
                            </w:rPr>
                            <w:t>Segreteria</w:t>
                          </w:r>
                          <w:r w:rsidR="009E03DC">
                            <w:rPr>
                              <w:color w:val="1F3864" w:themeColor="accent1" w:themeShade="80"/>
                              <w:sz w:val="18"/>
                              <w:szCs w:val="18"/>
                            </w:rPr>
                            <w:t xml:space="preserve"> Amministrativ</w:t>
                          </w:r>
                          <w:r>
                            <w:rPr>
                              <w:color w:val="1F3864" w:themeColor="accent1" w:themeShade="80"/>
                              <w:sz w:val="18"/>
                              <w:szCs w:val="18"/>
                            </w:rPr>
                            <w:t>a</w:t>
                          </w:r>
                          <w:r w:rsidR="009E03DC">
                            <w:rPr>
                              <w:color w:val="1F3864" w:themeColor="accent1" w:themeShade="80"/>
                              <w:sz w:val="18"/>
                              <w:szCs w:val="18"/>
                            </w:rPr>
                            <w:t xml:space="preserve">: </w:t>
                          </w:r>
                          <w:r>
                            <w:rPr>
                              <w:color w:val="1F3864" w:themeColor="accent1" w:themeShade="80"/>
                              <w:sz w:val="18"/>
                              <w:szCs w:val="18"/>
                            </w:rPr>
                            <w:t>Cittadella Universitaria</w:t>
                          </w:r>
                          <w:r w:rsidR="003E1C32">
                            <w:rPr>
                              <w:color w:val="1F3864" w:themeColor="accent1" w:themeShade="80"/>
                              <w:sz w:val="18"/>
                              <w:szCs w:val="18"/>
                            </w:rPr>
                            <w:t xml:space="preserve"> (Blocco I, Asse Didattico E)</w:t>
                          </w:r>
                          <w:r>
                            <w:rPr>
                              <w:color w:val="1F3864" w:themeColor="accent1" w:themeShade="80"/>
                              <w:sz w:val="18"/>
                              <w:szCs w:val="18"/>
                            </w:rPr>
                            <w:t xml:space="preserve"> - S.P. n. 8 – 09042 Monserrato (CA)</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Pr>
                              <w:color w:val="1F3864" w:themeColor="accent1" w:themeShade="80"/>
                              <w:sz w:val="18"/>
                              <w:szCs w:val="18"/>
                            </w:rPr>
                            <w:t>6753120</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 xml:space="preserve">il </w:t>
                          </w:r>
                          <w:r>
                            <w:rPr>
                              <w:color w:val="1F3864" w:themeColor="accent1" w:themeShade="80"/>
                              <w:sz w:val="18"/>
                              <w:szCs w:val="18"/>
                            </w:rPr>
                            <w:t>dsmsp@unica.it</w:t>
                          </w:r>
                        </w:p>
                        <w:p w14:paraId="58FEF00E" w14:textId="21325E1B" w:rsidR="00E31376" w:rsidRPr="00334CD1" w:rsidRDefault="006A353A">
                          <w:pPr>
                            <w:rPr>
                              <w:color w:val="1F3864" w:themeColor="accent1" w:themeShade="80"/>
                              <w:sz w:val="18"/>
                              <w:szCs w:val="18"/>
                            </w:rPr>
                          </w:pPr>
                          <w:hyperlink r:id="rId1" w:history="1">
                            <w:r w:rsidR="00FB7E66" w:rsidRPr="00B97CF7">
                              <w:rPr>
                                <w:rStyle w:val="Collegamentoipertestuale"/>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58.35pt;width:325.65pt;height:46.0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" fillcolor="white [3201]" stroked="f" strokeweight=".5pt">
              <v:textbox>
                <w:txbxContent>
                  <w:p w14:paraId="2451007C" w14:textId="600AEE4A" w:rsidR="00BD5510" w:rsidRDefault="005E2539">
                    <w:pPr>
                      <w:rPr>
                        <w:color w:val="1F3864" w:themeColor="accent1" w:themeShade="80"/>
                        <w:sz w:val="18"/>
                        <w:szCs w:val="18"/>
                      </w:rPr>
                    </w:pPr>
                    <w:r>
                      <w:rPr>
                        <w:color w:val="1F3864" w:themeColor="accent1" w:themeShade="80"/>
                        <w:sz w:val="18"/>
                        <w:szCs w:val="18"/>
                      </w:rPr>
                      <w:t>Segreteria</w:t>
                    </w:r>
                    <w:r w:rsidR="009E03DC">
                      <w:rPr>
                        <w:color w:val="1F3864" w:themeColor="accent1" w:themeShade="80"/>
                        <w:sz w:val="18"/>
                        <w:szCs w:val="18"/>
                      </w:rPr>
                      <w:t xml:space="preserve"> Amministrativ</w:t>
                    </w:r>
                    <w:r>
                      <w:rPr>
                        <w:color w:val="1F3864" w:themeColor="accent1" w:themeShade="80"/>
                        <w:sz w:val="18"/>
                        <w:szCs w:val="18"/>
                      </w:rPr>
                      <w:t>a</w:t>
                    </w:r>
                    <w:r w:rsidR="009E03DC">
                      <w:rPr>
                        <w:color w:val="1F3864" w:themeColor="accent1" w:themeShade="80"/>
                        <w:sz w:val="18"/>
                        <w:szCs w:val="18"/>
                      </w:rPr>
                      <w:t xml:space="preserve">: </w:t>
                    </w:r>
                    <w:r>
                      <w:rPr>
                        <w:color w:val="1F3864" w:themeColor="accent1" w:themeShade="80"/>
                        <w:sz w:val="18"/>
                        <w:szCs w:val="18"/>
                      </w:rPr>
                      <w:t>Cittadella Universitaria</w:t>
                    </w:r>
                    <w:r w:rsidR="003E1C32">
                      <w:rPr>
                        <w:color w:val="1F3864" w:themeColor="accent1" w:themeShade="80"/>
                        <w:sz w:val="18"/>
                        <w:szCs w:val="18"/>
                      </w:rPr>
                      <w:t xml:space="preserve"> (Blocco I, Asse Didattico E)</w:t>
                    </w:r>
                    <w:r>
                      <w:rPr>
                        <w:color w:val="1F3864" w:themeColor="accent1" w:themeShade="80"/>
                        <w:sz w:val="18"/>
                        <w:szCs w:val="18"/>
                      </w:rPr>
                      <w:t xml:space="preserve"> - S.P. n. 8 – 09042 Monserrato (CA)</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Pr>
                        <w:color w:val="1F3864" w:themeColor="accent1" w:themeShade="80"/>
                        <w:sz w:val="18"/>
                        <w:szCs w:val="18"/>
                      </w:rPr>
                      <w:t>6753120</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 xml:space="preserve">il </w:t>
                    </w:r>
                    <w:r>
                      <w:rPr>
                        <w:color w:val="1F3864" w:themeColor="accent1" w:themeShade="80"/>
                        <w:sz w:val="18"/>
                        <w:szCs w:val="18"/>
                      </w:rPr>
                      <w:t>dsmsp@unica.it</w:t>
                    </w:r>
                  </w:p>
                  <w:p w14:paraId="58FEF00E" w14:textId="21325E1B" w:rsidR="00E31376" w:rsidRPr="00334CD1" w:rsidRDefault="006A353A">
                    <w:pPr>
                      <w:rPr>
                        <w:color w:val="1F3864" w:themeColor="accent1" w:themeShade="80"/>
                        <w:sz w:val="18"/>
                        <w:szCs w:val="18"/>
                      </w:rPr>
                    </w:pPr>
                    <w:hyperlink r:id="rId2" w:history="1">
                      <w:r w:rsidR="00FB7E66" w:rsidRPr="00B97CF7">
                        <w:rPr>
                          <w:rStyle w:val="Collegamentoipertestuale"/>
                          <w:sz w:val="18"/>
                          <w:szCs w:val="18"/>
                        </w:rPr>
                        <w:t>www.unica.it</w:t>
                      </w:r>
                    </w:hyperlink>
                  </w:p>
                </w:txbxContent>
              </v:textbox>
              <w10:wrap anchorx="margin"/>
            </v:shape>
          </w:pict>
        </mc:Fallback>
      </mc:AlternateContent>
    </w:r>
    <w:r w:rsidR="002167FB">
      <w:rPr>
        <w:noProof/>
        <w:lang w:eastAsia="it-IT"/>
      </w:rPr>
      <w:drawing>
        <wp:anchor distT="0" distB="0" distL="114300" distR="114300" simplePos="0" relativeHeight="251656704"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B365E" w14:textId="77777777" w:rsidR="0022087D" w:rsidRDefault="0022087D" w:rsidP="0030749D">
      <w:r>
        <w:separator/>
      </w:r>
    </w:p>
  </w:footnote>
  <w:footnote w:type="continuationSeparator" w:id="0">
    <w:p w14:paraId="6CFDA2BC" w14:textId="77777777" w:rsidR="0022087D" w:rsidRDefault="0022087D"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BEFE" w14:textId="3749DDB2" w:rsidR="0030749D" w:rsidRDefault="006A353A">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6553D" w14:textId="64BB461F" w:rsidR="0030749D" w:rsidRPr="002F0D7B" w:rsidRDefault="00B60B01" w:rsidP="00E16371">
    <w:pPr>
      <w:ind w:left="-1276" w:right="-1694"/>
    </w:pPr>
    <w:r>
      <w:rPr>
        <w:noProof/>
        <w:lang w:eastAsia="it-IT"/>
      </w:rPr>
      <w:drawing>
        <wp:inline distT="0" distB="0" distL="0" distR="0" wp14:anchorId="5E16F42A" wp14:editId="1C6056DE">
          <wp:extent cx="7588800" cy="1353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317C1" w14:textId="12FE1ECC" w:rsidR="00462D8D" w:rsidRDefault="00CB36D1" w:rsidP="004B7C44">
    <w:pPr>
      <w:pStyle w:val="Intestazione"/>
      <w:ind w:left="-1276"/>
      <w:rPr>
        <w:b/>
        <w:bCs/>
        <w:color w:val="1F3864" w:themeColor="accent1" w:themeShade="80"/>
        <w:sz w:val="18"/>
        <w:szCs w:val="18"/>
      </w:rPr>
    </w:pPr>
    <w:r>
      <w:rPr>
        <w:noProof/>
        <w:lang w:eastAsia="it-IT"/>
      </w:rPr>
      <w:drawing>
        <wp:inline distT="0" distB="0" distL="0" distR="0" wp14:anchorId="57D4F562" wp14:editId="04057EFA">
          <wp:extent cx="7542000" cy="1191600"/>
          <wp:effectExtent l="0" t="0" r="1905"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220AE5CB" w14:textId="24F32736" w:rsidR="00E1483E" w:rsidRDefault="00FB7E66" w:rsidP="004B7C44">
    <w:pPr>
      <w:pStyle w:val="Intestazione"/>
      <w:ind w:left="680"/>
      <w:rPr>
        <w:b/>
        <w:bCs/>
        <w:color w:val="1F3864" w:themeColor="accent1" w:themeShade="80"/>
        <w:sz w:val="18"/>
        <w:szCs w:val="18"/>
      </w:rPr>
    </w:pPr>
    <w:r>
      <w:rPr>
        <w:b/>
        <w:bCs/>
        <w:color w:val="1F3864" w:themeColor="accent1" w:themeShade="80"/>
        <w:sz w:val="18"/>
        <w:szCs w:val="18"/>
      </w:rPr>
      <w:t>Dipartimento di</w:t>
    </w:r>
    <w:r w:rsidR="005E2539">
      <w:rPr>
        <w:b/>
        <w:bCs/>
        <w:color w:val="1F3864" w:themeColor="accent1" w:themeShade="80"/>
        <w:sz w:val="18"/>
        <w:szCs w:val="18"/>
      </w:rPr>
      <w:t xml:space="preserve"> Scienze Mediche e Sanità Pubblica</w:t>
    </w:r>
  </w:p>
  <w:p w14:paraId="46201D2A" w14:textId="35B7DA18" w:rsidR="00BC10C0" w:rsidRPr="00BC10C0" w:rsidRDefault="005E2539" w:rsidP="004B7C44">
    <w:pPr>
      <w:pStyle w:val="Intestazione"/>
      <w:ind w:left="680"/>
      <w:jc w:val="both"/>
      <w:rPr>
        <w:color w:val="1F3864" w:themeColor="accent1" w:themeShade="80"/>
        <w:sz w:val="18"/>
        <w:szCs w:val="18"/>
      </w:rPr>
    </w:pPr>
    <w:r>
      <w:rPr>
        <w:color w:val="1F3864" w:themeColor="accent1" w:themeShade="80"/>
        <w:sz w:val="18"/>
        <w:szCs w:val="18"/>
      </w:rPr>
      <w:t>Direttore: Prof. Giorgio La Nasa</w:t>
    </w:r>
  </w:p>
  <w:p w14:paraId="6543EF30" w14:textId="77777777" w:rsidR="00347E08" w:rsidRPr="00CF183E" w:rsidRDefault="00347E08" w:rsidP="004B7C44">
    <w:pPr>
      <w:pStyle w:val="Intestazione"/>
      <w:ind w:left="680"/>
      <w:rPr>
        <w:b/>
        <w:bCs/>
        <w:color w:val="1F3864" w:themeColor="accent1" w:themeShade="80"/>
        <w:sz w:val="18"/>
        <w:szCs w:val="18"/>
      </w:rPr>
    </w:pPr>
  </w:p>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0249A"/>
    <w:multiLevelType w:val="hybridMultilevel"/>
    <w:tmpl w:val="B70CE37A"/>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6F264D"/>
    <w:multiLevelType w:val="hybridMultilevel"/>
    <w:tmpl w:val="11AC7A7E"/>
    <w:lvl w:ilvl="0" w:tplc="0F2209C4">
      <w:start w:val="1"/>
      <w:numFmt w:val="decimal"/>
      <w:lvlText w:val="%1)"/>
      <w:lvlJc w:val="left"/>
      <w:pPr>
        <w:ind w:left="1072" w:hanging="360"/>
      </w:pPr>
      <w:rPr>
        <w:rFonts w:cstheme="minorHAnsi" w:hint="default"/>
      </w:rPr>
    </w:lvl>
    <w:lvl w:ilvl="1" w:tplc="04100019" w:tentative="1">
      <w:start w:val="1"/>
      <w:numFmt w:val="lowerLetter"/>
      <w:lvlText w:val="%2."/>
      <w:lvlJc w:val="left"/>
      <w:pPr>
        <w:ind w:left="1792" w:hanging="360"/>
      </w:pPr>
    </w:lvl>
    <w:lvl w:ilvl="2" w:tplc="0410001B" w:tentative="1">
      <w:start w:val="1"/>
      <w:numFmt w:val="lowerRoman"/>
      <w:lvlText w:val="%3."/>
      <w:lvlJc w:val="right"/>
      <w:pPr>
        <w:ind w:left="2512" w:hanging="180"/>
      </w:pPr>
    </w:lvl>
    <w:lvl w:ilvl="3" w:tplc="0410000F" w:tentative="1">
      <w:start w:val="1"/>
      <w:numFmt w:val="decimal"/>
      <w:lvlText w:val="%4."/>
      <w:lvlJc w:val="left"/>
      <w:pPr>
        <w:ind w:left="3232" w:hanging="360"/>
      </w:pPr>
    </w:lvl>
    <w:lvl w:ilvl="4" w:tplc="04100019" w:tentative="1">
      <w:start w:val="1"/>
      <w:numFmt w:val="lowerLetter"/>
      <w:lvlText w:val="%5."/>
      <w:lvlJc w:val="left"/>
      <w:pPr>
        <w:ind w:left="3952" w:hanging="360"/>
      </w:pPr>
    </w:lvl>
    <w:lvl w:ilvl="5" w:tplc="0410001B" w:tentative="1">
      <w:start w:val="1"/>
      <w:numFmt w:val="lowerRoman"/>
      <w:lvlText w:val="%6."/>
      <w:lvlJc w:val="right"/>
      <w:pPr>
        <w:ind w:left="4672" w:hanging="180"/>
      </w:pPr>
    </w:lvl>
    <w:lvl w:ilvl="6" w:tplc="0410000F" w:tentative="1">
      <w:start w:val="1"/>
      <w:numFmt w:val="decimal"/>
      <w:lvlText w:val="%7."/>
      <w:lvlJc w:val="left"/>
      <w:pPr>
        <w:ind w:left="5392" w:hanging="360"/>
      </w:pPr>
    </w:lvl>
    <w:lvl w:ilvl="7" w:tplc="04100019" w:tentative="1">
      <w:start w:val="1"/>
      <w:numFmt w:val="lowerLetter"/>
      <w:lvlText w:val="%8."/>
      <w:lvlJc w:val="left"/>
      <w:pPr>
        <w:ind w:left="6112" w:hanging="360"/>
      </w:pPr>
    </w:lvl>
    <w:lvl w:ilvl="8" w:tplc="0410001B" w:tentative="1">
      <w:start w:val="1"/>
      <w:numFmt w:val="lowerRoman"/>
      <w:lvlText w:val="%9."/>
      <w:lvlJc w:val="right"/>
      <w:pPr>
        <w:ind w:left="6832" w:hanging="180"/>
      </w:pPr>
    </w:lvl>
  </w:abstractNum>
  <w:abstractNum w:abstractNumId="2" w15:restartNumberingAfterBreak="0">
    <w:nsid w:val="2C2B348F"/>
    <w:multiLevelType w:val="hybridMultilevel"/>
    <w:tmpl w:val="2BC201C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45BB5744"/>
    <w:multiLevelType w:val="hybridMultilevel"/>
    <w:tmpl w:val="9F0E74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86209D0"/>
    <w:multiLevelType w:val="hybridMultilevel"/>
    <w:tmpl w:val="C5AE3D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C5061CB"/>
    <w:multiLevelType w:val="hybridMultilevel"/>
    <w:tmpl w:val="2A1CC3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7120EB2"/>
    <w:multiLevelType w:val="hybridMultilevel"/>
    <w:tmpl w:val="CABE6CA0"/>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8E04511"/>
    <w:multiLevelType w:val="hybridMultilevel"/>
    <w:tmpl w:val="18D883B4"/>
    <w:lvl w:ilvl="0" w:tplc="F1A6322C">
      <w:start w:val="1"/>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9C649AD"/>
    <w:multiLevelType w:val="hybridMultilevel"/>
    <w:tmpl w:val="C3F29E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BEE7AF7"/>
    <w:multiLevelType w:val="hybridMultilevel"/>
    <w:tmpl w:val="EA8E0A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4E42E24"/>
    <w:multiLevelType w:val="hybridMultilevel"/>
    <w:tmpl w:val="9F2CED1C"/>
    <w:lvl w:ilvl="0" w:tplc="58A2B1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9"/>
  </w:num>
  <w:num w:numId="4">
    <w:abstractNumId w:val="4"/>
  </w:num>
  <w:num w:numId="5">
    <w:abstractNumId w:val="6"/>
  </w:num>
  <w:num w:numId="6">
    <w:abstractNumId w:val="1"/>
  </w:num>
  <w:num w:numId="7">
    <w:abstractNumId w:val="8"/>
  </w:num>
  <w:num w:numId="8">
    <w:abstractNumId w:val="3"/>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01BAE"/>
    <w:rsid w:val="00003A5C"/>
    <w:rsid w:val="00003E9B"/>
    <w:rsid w:val="0001172E"/>
    <w:rsid w:val="00017A37"/>
    <w:rsid w:val="00024CA7"/>
    <w:rsid w:val="0003000C"/>
    <w:rsid w:val="00030A83"/>
    <w:rsid w:val="000319F5"/>
    <w:rsid w:val="00034D66"/>
    <w:rsid w:val="00035805"/>
    <w:rsid w:val="00042F85"/>
    <w:rsid w:val="0004604A"/>
    <w:rsid w:val="0004759A"/>
    <w:rsid w:val="00052EE3"/>
    <w:rsid w:val="00053168"/>
    <w:rsid w:val="00057CFF"/>
    <w:rsid w:val="00060209"/>
    <w:rsid w:val="00064641"/>
    <w:rsid w:val="00066E61"/>
    <w:rsid w:val="00066F8E"/>
    <w:rsid w:val="0007102A"/>
    <w:rsid w:val="00071BA1"/>
    <w:rsid w:val="0007238E"/>
    <w:rsid w:val="00073EFA"/>
    <w:rsid w:val="00075BB7"/>
    <w:rsid w:val="00075E7D"/>
    <w:rsid w:val="0007796B"/>
    <w:rsid w:val="0008490B"/>
    <w:rsid w:val="00091019"/>
    <w:rsid w:val="00092276"/>
    <w:rsid w:val="000927B6"/>
    <w:rsid w:val="00093112"/>
    <w:rsid w:val="0009313A"/>
    <w:rsid w:val="00093FC6"/>
    <w:rsid w:val="00094B1C"/>
    <w:rsid w:val="000A1416"/>
    <w:rsid w:val="000A20AD"/>
    <w:rsid w:val="000A318B"/>
    <w:rsid w:val="000A6836"/>
    <w:rsid w:val="000A68E2"/>
    <w:rsid w:val="000A7A27"/>
    <w:rsid w:val="000B69A6"/>
    <w:rsid w:val="000C0818"/>
    <w:rsid w:val="000C1027"/>
    <w:rsid w:val="000C211B"/>
    <w:rsid w:val="000C26B6"/>
    <w:rsid w:val="000C46B0"/>
    <w:rsid w:val="000C716B"/>
    <w:rsid w:val="000D0040"/>
    <w:rsid w:val="000D0817"/>
    <w:rsid w:val="000D5E3B"/>
    <w:rsid w:val="000E05AF"/>
    <w:rsid w:val="000E0E21"/>
    <w:rsid w:val="000E1188"/>
    <w:rsid w:val="000E20C3"/>
    <w:rsid w:val="000E4D7F"/>
    <w:rsid w:val="000E5D0B"/>
    <w:rsid w:val="000F35CB"/>
    <w:rsid w:val="000F3D9A"/>
    <w:rsid w:val="000F5FAF"/>
    <w:rsid w:val="00102FD7"/>
    <w:rsid w:val="001060B7"/>
    <w:rsid w:val="00107939"/>
    <w:rsid w:val="0011207D"/>
    <w:rsid w:val="001139AA"/>
    <w:rsid w:val="00113C61"/>
    <w:rsid w:val="0012479B"/>
    <w:rsid w:val="00130B59"/>
    <w:rsid w:val="0013668E"/>
    <w:rsid w:val="00141535"/>
    <w:rsid w:val="00142E5B"/>
    <w:rsid w:val="00146D96"/>
    <w:rsid w:val="00147B29"/>
    <w:rsid w:val="001617D8"/>
    <w:rsid w:val="0016315C"/>
    <w:rsid w:val="00163923"/>
    <w:rsid w:val="00163D5A"/>
    <w:rsid w:val="0016501E"/>
    <w:rsid w:val="0016595F"/>
    <w:rsid w:val="00173E42"/>
    <w:rsid w:val="00180B05"/>
    <w:rsid w:val="001813C0"/>
    <w:rsid w:val="00182EA7"/>
    <w:rsid w:val="00183013"/>
    <w:rsid w:val="00186E54"/>
    <w:rsid w:val="0019641D"/>
    <w:rsid w:val="001A4844"/>
    <w:rsid w:val="001A58C8"/>
    <w:rsid w:val="001A72D6"/>
    <w:rsid w:val="001B100D"/>
    <w:rsid w:val="001B1229"/>
    <w:rsid w:val="001B1447"/>
    <w:rsid w:val="001B2298"/>
    <w:rsid w:val="001B6B7B"/>
    <w:rsid w:val="001C061A"/>
    <w:rsid w:val="001C479C"/>
    <w:rsid w:val="001D1C5E"/>
    <w:rsid w:val="001D566D"/>
    <w:rsid w:val="001E426B"/>
    <w:rsid w:val="001E69BD"/>
    <w:rsid w:val="001F3AE1"/>
    <w:rsid w:val="001F5B88"/>
    <w:rsid w:val="001F5D73"/>
    <w:rsid w:val="0020165E"/>
    <w:rsid w:val="00201BFE"/>
    <w:rsid w:val="0020217B"/>
    <w:rsid w:val="0020358D"/>
    <w:rsid w:val="00206CEE"/>
    <w:rsid w:val="00206F61"/>
    <w:rsid w:val="00207233"/>
    <w:rsid w:val="0021065A"/>
    <w:rsid w:val="002112CF"/>
    <w:rsid w:val="00213D8C"/>
    <w:rsid w:val="00214C17"/>
    <w:rsid w:val="00215557"/>
    <w:rsid w:val="00215A22"/>
    <w:rsid w:val="002167FB"/>
    <w:rsid w:val="0021689D"/>
    <w:rsid w:val="00217244"/>
    <w:rsid w:val="0022087D"/>
    <w:rsid w:val="00220A8C"/>
    <w:rsid w:val="00221B06"/>
    <w:rsid w:val="002266C2"/>
    <w:rsid w:val="002305CD"/>
    <w:rsid w:val="00241C8B"/>
    <w:rsid w:val="00241E4E"/>
    <w:rsid w:val="00243B29"/>
    <w:rsid w:val="00252364"/>
    <w:rsid w:val="002563D4"/>
    <w:rsid w:val="002604A7"/>
    <w:rsid w:val="0026157F"/>
    <w:rsid w:val="00265E76"/>
    <w:rsid w:val="002664A7"/>
    <w:rsid w:val="002666C5"/>
    <w:rsid w:val="0026774E"/>
    <w:rsid w:val="00267775"/>
    <w:rsid w:val="002725C3"/>
    <w:rsid w:val="00280811"/>
    <w:rsid w:val="00280E8A"/>
    <w:rsid w:val="00280EA9"/>
    <w:rsid w:val="002817A2"/>
    <w:rsid w:val="00282AB7"/>
    <w:rsid w:val="00282BD3"/>
    <w:rsid w:val="00286455"/>
    <w:rsid w:val="002A0513"/>
    <w:rsid w:val="002A644B"/>
    <w:rsid w:val="002A7BDE"/>
    <w:rsid w:val="002B1BE6"/>
    <w:rsid w:val="002B504F"/>
    <w:rsid w:val="002C11C0"/>
    <w:rsid w:val="002C35DA"/>
    <w:rsid w:val="002C4E43"/>
    <w:rsid w:val="002C520A"/>
    <w:rsid w:val="002D1625"/>
    <w:rsid w:val="002D1A6B"/>
    <w:rsid w:val="002D1C84"/>
    <w:rsid w:val="002D5CC7"/>
    <w:rsid w:val="002D61F7"/>
    <w:rsid w:val="002D69A1"/>
    <w:rsid w:val="002D6A9B"/>
    <w:rsid w:val="002E28E3"/>
    <w:rsid w:val="002E57D2"/>
    <w:rsid w:val="002E63A8"/>
    <w:rsid w:val="002E7C9D"/>
    <w:rsid w:val="002F0017"/>
    <w:rsid w:val="002F0D7B"/>
    <w:rsid w:val="002F49FD"/>
    <w:rsid w:val="003031CD"/>
    <w:rsid w:val="0030553E"/>
    <w:rsid w:val="00307220"/>
    <w:rsid w:val="0030749D"/>
    <w:rsid w:val="00313B14"/>
    <w:rsid w:val="003152FB"/>
    <w:rsid w:val="00324279"/>
    <w:rsid w:val="0032544C"/>
    <w:rsid w:val="00325EF1"/>
    <w:rsid w:val="00327FCA"/>
    <w:rsid w:val="00331C57"/>
    <w:rsid w:val="0033351A"/>
    <w:rsid w:val="00333B8E"/>
    <w:rsid w:val="00334CD1"/>
    <w:rsid w:val="0033772C"/>
    <w:rsid w:val="003407D4"/>
    <w:rsid w:val="0034427D"/>
    <w:rsid w:val="00344D90"/>
    <w:rsid w:val="00347E08"/>
    <w:rsid w:val="00352F95"/>
    <w:rsid w:val="00357387"/>
    <w:rsid w:val="00360818"/>
    <w:rsid w:val="003614B6"/>
    <w:rsid w:val="003634CF"/>
    <w:rsid w:val="0037367A"/>
    <w:rsid w:val="00376DD0"/>
    <w:rsid w:val="0037703A"/>
    <w:rsid w:val="00384CD1"/>
    <w:rsid w:val="003908C7"/>
    <w:rsid w:val="00390A63"/>
    <w:rsid w:val="00392BCD"/>
    <w:rsid w:val="00394BA6"/>
    <w:rsid w:val="003A077E"/>
    <w:rsid w:val="003A1758"/>
    <w:rsid w:val="003A5172"/>
    <w:rsid w:val="003A6285"/>
    <w:rsid w:val="003B3096"/>
    <w:rsid w:val="003B6000"/>
    <w:rsid w:val="003C52F6"/>
    <w:rsid w:val="003C5356"/>
    <w:rsid w:val="003D6177"/>
    <w:rsid w:val="003E0EA4"/>
    <w:rsid w:val="003E13A9"/>
    <w:rsid w:val="003E1C32"/>
    <w:rsid w:val="003F620F"/>
    <w:rsid w:val="00406294"/>
    <w:rsid w:val="00407524"/>
    <w:rsid w:val="00412895"/>
    <w:rsid w:val="004156D6"/>
    <w:rsid w:val="00415F6D"/>
    <w:rsid w:val="004235A4"/>
    <w:rsid w:val="004265B7"/>
    <w:rsid w:val="00433B96"/>
    <w:rsid w:val="00434357"/>
    <w:rsid w:val="004361EA"/>
    <w:rsid w:val="00442D92"/>
    <w:rsid w:val="0044310E"/>
    <w:rsid w:val="004438D2"/>
    <w:rsid w:val="00446669"/>
    <w:rsid w:val="00450C69"/>
    <w:rsid w:val="00451FA3"/>
    <w:rsid w:val="00454B74"/>
    <w:rsid w:val="00460D1D"/>
    <w:rsid w:val="00461B5E"/>
    <w:rsid w:val="00462D8D"/>
    <w:rsid w:val="00466B7A"/>
    <w:rsid w:val="00470C69"/>
    <w:rsid w:val="0047235F"/>
    <w:rsid w:val="00472605"/>
    <w:rsid w:val="004736D1"/>
    <w:rsid w:val="00476E20"/>
    <w:rsid w:val="00485CAA"/>
    <w:rsid w:val="004926A7"/>
    <w:rsid w:val="004972DE"/>
    <w:rsid w:val="00497FCD"/>
    <w:rsid w:val="004A1477"/>
    <w:rsid w:val="004B1597"/>
    <w:rsid w:val="004B1FB6"/>
    <w:rsid w:val="004B2F68"/>
    <w:rsid w:val="004B36DF"/>
    <w:rsid w:val="004B611E"/>
    <w:rsid w:val="004B7C44"/>
    <w:rsid w:val="004C449D"/>
    <w:rsid w:val="004D04C6"/>
    <w:rsid w:val="004D2311"/>
    <w:rsid w:val="004D3F99"/>
    <w:rsid w:val="004D487C"/>
    <w:rsid w:val="004E061B"/>
    <w:rsid w:val="004E0C5F"/>
    <w:rsid w:val="004E3345"/>
    <w:rsid w:val="004E4346"/>
    <w:rsid w:val="004F07D6"/>
    <w:rsid w:val="004F269D"/>
    <w:rsid w:val="004F600F"/>
    <w:rsid w:val="004F7E04"/>
    <w:rsid w:val="00501D79"/>
    <w:rsid w:val="005029D2"/>
    <w:rsid w:val="00507D30"/>
    <w:rsid w:val="0051118B"/>
    <w:rsid w:val="005117D0"/>
    <w:rsid w:val="005173B4"/>
    <w:rsid w:val="005202F8"/>
    <w:rsid w:val="005230C0"/>
    <w:rsid w:val="00530B72"/>
    <w:rsid w:val="005379A3"/>
    <w:rsid w:val="00547117"/>
    <w:rsid w:val="00547366"/>
    <w:rsid w:val="005509B0"/>
    <w:rsid w:val="005524B8"/>
    <w:rsid w:val="00557549"/>
    <w:rsid w:val="00565C76"/>
    <w:rsid w:val="00566BF9"/>
    <w:rsid w:val="00572240"/>
    <w:rsid w:val="00580A92"/>
    <w:rsid w:val="00581B6A"/>
    <w:rsid w:val="00583D3B"/>
    <w:rsid w:val="00584971"/>
    <w:rsid w:val="005852F2"/>
    <w:rsid w:val="00585A2B"/>
    <w:rsid w:val="00586A78"/>
    <w:rsid w:val="005908F6"/>
    <w:rsid w:val="00594D72"/>
    <w:rsid w:val="00595FD5"/>
    <w:rsid w:val="005974C5"/>
    <w:rsid w:val="005A4819"/>
    <w:rsid w:val="005A5D33"/>
    <w:rsid w:val="005A645F"/>
    <w:rsid w:val="005A793B"/>
    <w:rsid w:val="005B224E"/>
    <w:rsid w:val="005B4433"/>
    <w:rsid w:val="005B7FF7"/>
    <w:rsid w:val="005C2AC8"/>
    <w:rsid w:val="005C41CA"/>
    <w:rsid w:val="005C7A4A"/>
    <w:rsid w:val="005E2539"/>
    <w:rsid w:val="005E3F3E"/>
    <w:rsid w:val="005E41E9"/>
    <w:rsid w:val="005F0214"/>
    <w:rsid w:val="005F69F5"/>
    <w:rsid w:val="00601C78"/>
    <w:rsid w:val="006071F7"/>
    <w:rsid w:val="00612468"/>
    <w:rsid w:val="00617FFC"/>
    <w:rsid w:val="0062134B"/>
    <w:rsid w:val="0062252E"/>
    <w:rsid w:val="00625D2C"/>
    <w:rsid w:val="0062680E"/>
    <w:rsid w:val="00630563"/>
    <w:rsid w:val="00630FB0"/>
    <w:rsid w:val="00633AC1"/>
    <w:rsid w:val="0063717F"/>
    <w:rsid w:val="006433C0"/>
    <w:rsid w:val="00650C84"/>
    <w:rsid w:val="0066010D"/>
    <w:rsid w:val="006612BC"/>
    <w:rsid w:val="0066345F"/>
    <w:rsid w:val="0066555F"/>
    <w:rsid w:val="006671F6"/>
    <w:rsid w:val="00667713"/>
    <w:rsid w:val="006718AB"/>
    <w:rsid w:val="00676EA2"/>
    <w:rsid w:val="0067716E"/>
    <w:rsid w:val="00677380"/>
    <w:rsid w:val="0068140F"/>
    <w:rsid w:val="006834C2"/>
    <w:rsid w:val="00691EC3"/>
    <w:rsid w:val="00692521"/>
    <w:rsid w:val="00694DBA"/>
    <w:rsid w:val="006974B8"/>
    <w:rsid w:val="006A353A"/>
    <w:rsid w:val="006A376F"/>
    <w:rsid w:val="006A3FE0"/>
    <w:rsid w:val="006A4C4C"/>
    <w:rsid w:val="006A5704"/>
    <w:rsid w:val="006A580B"/>
    <w:rsid w:val="006B5BDD"/>
    <w:rsid w:val="006B7E27"/>
    <w:rsid w:val="006C3DB0"/>
    <w:rsid w:val="006C790E"/>
    <w:rsid w:val="006D5FD6"/>
    <w:rsid w:val="006D7011"/>
    <w:rsid w:val="006D7427"/>
    <w:rsid w:val="006E06FA"/>
    <w:rsid w:val="006E3FF4"/>
    <w:rsid w:val="006E5472"/>
    <w:rsid w:val="006E6DF3"/>
    <w:rsid w:val="006E7266"/>
    <w:rsid w:val="006F1E3C"/>
    <w:rsid w:val="006F6988"/>
    <w:rsid w:val="006F6ED4"/>
    <w:rsid w:val="006F7EA4"/>
    <w:rsid w:val="00701A94"/>
    <w:rsid w:val="007025E7"/>
    <w:rsid w:val="00704F66"/>
    <w:rsid w:val="00705463"/>
    <w:rsid w:val="00705CE9"/>
    <w:rsid w:val="00712693"/>
    <w:rsid w:val="00721914"/>
    <w:rsid w:val="007220C1"/>
    <w:rsid w:val="00731D94"/>
    <w:rsid w:val="00736440"/>
    <w:rsid w:val="007434D2"/>
    <w:rsid w:val="00744F71"/>
    <w:rsid w:val="0074514C"/>
    <w:rsid w:val="00750310"/>
    <w:rsid w:val="00756EC5"/>
    <w:rsid w:val="007607CF"/>
    <w:rsid w:val="00760803"/>
    <w:rsid w:val="00764FCE"/>
    <w:rsid w:val="00773468"/>
    <w:rsid w:val="0077599B"/>
    <w:rsid w:val="00783DF6"/>
    <w:rsid w:val="0078499D"/>
    <w:rsid w:val="007905A0"/>
    <w:rsid w:val="00792020"/>
    <w:rsid w:val="00795ECF"/>
    <w:rsid w:val="007B0763"/>
    <w:rsid w:val="007C00E0"/>
    <w:rsid w:val="007E0A79"/>
    <w:rsid w:val="007E1252"/>
    <w:rsid w:val="007E2D7F"/>
    <w:rsid w:val="007E335F"/>
    <w:rsid w:val="007E75CF"/>
    <w:rsid w:val="007E76AE"/>
    <w:rsid w:val="007E7BEE"/>
    <w:rsid w:val="007E7CCA"/>
    <w:rsid w:val="007F2FC7"/>
    <w:rsid w:val="007F60EE"/>
    <w:rsid w:val="00800374"/>
    <w:rsid w:val="00800DEE"/>
    <w:rsid w:val="00803A0D"/>
    <w:rsid w:val="00803A62"/>
    <w:rsid w:val="0081328C"/>
    <w:rsid w:val="00823EAA"/>
    <w:rsid w:val="00840A8D"/>
    <w:rsid w:val="00844C29"/>
    <w:rsid w:val="00847713"/>
    <w:rsid w:val="0084798E"/>
    <w:rsid w:val="0085102F"/>
    <w:rsid w:val="008521E5"/>
    <w:rsid w:val="00852DC1"/>
    <w:rsid w:val="00853E07"/>
    <w:rsid w:val="008609C2"/>
    <w:rsid w:val="00863601"/>
    <w:rsid w:val="00870E6C"/>
    <w:rsid w:val="00875977"/>
    <w:rsid w:val="00875C25"/>
    <w:rsid w:val="008812CF"/>
    <w:rsid w:val="0088311F"/>
    <w:rsid w:val="008923CD"/>
    <w:rsid w:val="00896260"/>
    <w:rsid w:val="008A0FE3"/>
    <w:rsid w:val="008A375C"/>
    <w:rsid w:val="008B079A"/>
    <w:rsid w:val="008B1590"/>
    <w:rsid w:val="008B1E06"/>
    <w:rsid w:val="008B2DB8"/>
    <w:rsid w:val="008B511A"/>
    <w:rsid w:val="008B6E12"/>
    <w:rsid w:val="008B7CF3"/>
    <w:rsid w:val="008C0E39"/>
    <w:rsid w:val="008C1619"/>
    <w:rsid w:val="008C28A0"/>
    <w:rsid w:val="008C5C09"/>
    <w:rsid w:val="008C67A8"/>
    <w:rsid w:val="008D2EAA"/>
    <w:rsid w:val="008D7830"/>
    <w:rsid w:val="008D7AA4"/>
    <w:rsid w:val="008E2117"/>
    <w:rsid w:val="008F05B1"/>
    <w:rsid w:val="008F1486"/>
    <w:rsid w:val="008F1E54"/>
    <w:rsid w:val="008F27BA"/>
    <w:rsid w:val="008F27C3"/>
    <w:rsid w:val="008F4B67"/>
    <w:rsid w:val="00901B20"/>
    <w:rsid w:val="00903E25"/>
    <w:rsid w:val="00906B7C"/>
    <w:rsid w:val="00906D15"/>
    <w:rsid w:val="00907677"/>
    <w:rsid w:val="009132AE"/>
    <w:rsid w:val="00913E50"/>
    <w:rsid w:val="0091606E"/>
    <w:rsid w:val="0091715E"/>
    <w:rsid w:val="00922B8E"/>
    <w:rsid w:val="00923CCF"/>
    <w:rsid w:val="00926B2C"/>
    <w:rsid w:val="00926EC2"/>
    <w:rsid w:val="00930B15"/>
    <w:rsid w:val="009324BE"/>
    <w:rsid w:val="00933C75"/>
    <w:rsid w:val="00941BE5"/>
    <w:rsid w:val="00945AC3"/>
    <w:rsid w:val="0095292C"/>
    <w:rsid w:val="00955FFC"/>
    <w:rsid w:val="009612E4"/>
    <w:rsid w:val="00962C6E"/>
    <w:rsid w:val="0096514A"/>
    <w:rsid w:val="009722A4"/>
    <w:rsid w:val="009840D3"/>
    <w:rsid w:val="00987C10"/>
    <w:rsid w:val="00990559"/>
    <w:rsid w:val="00994EFF"/>
    <w:rsid w:val="009A5D27"/>
    <w:rsid w:val="009A69CD"/>
    <w:rsid w:val="009B2E9F"/>
    <w:rsid w:val="009B31E1"/>
    <w:rsid w:val="009B334E"/>
    <w:rsid w:val="009B382C"/>
    <w:rsid w:val="009B4A81"/>
    <w:rsid w:val="009B737E"/>
    <w:rsid w:val="009C22A6"/>
    <w:rsid w:val="009C2CE0"/>
    <w:rsid w:val="009D1415"/>
    <w:rsid w:val="009D1D7B"/>
    <w:rsid w:val="009D491B"/>
    <w:rsid w:val="009D56CE"/>
    <w:rsid w:val="009D6B92"/>
    <w:rsid w:val="009E03DC"/>
    <w:rsid w:val="009E16F6"/>
    <w:rsid w:val="009E4622"/>
    <w:rsid w:val="009F2602"/>
    <w:rsid w:val="009F2A67"/>
    <w:rsid w:val="009F781E"/>
    <w:rsid w:val="00A00BDC"/>
    <w:rsid w:val="00A02B35"/>
    <w:rsid w:val="00A031EA"/>
    <w:rsid w:val="00A12262"/>
    <w:rsid w:val="00A20FD6"/>
    <w:rsid w:val="00A220CF"/>
    <w:rsid w:val="00A26AB0"/>
    <w:rsid w:val="00A26C1F"/>
    <w:rsid w:val="00A3155A"/>
    <w:rsid w:val="00A318AE"/>
    <w:rsid w:val="00A32DF5"/>
    <w:rsid w:val="00A3386A"/>
    <w:rsid w:val="00A37232"/>
    <w:rsid w:val="00A4106F"/>
    <w:rsid w:val="00A420E0"/>
    <w:rsid w:val="00A43962"/>
    <w:rsid w:val="00A44096"/>
    <w:rsid w:val="00A4442C"/>
    <w:rsid w:val="00A44ED8"/>
    <w:rsid w:val="00A50E66"/>
    <w:rsid w:val="00A556BD"/>
    <w:rsid w:val="00A634C8"/>
    <w:rsid w:val="00A67D99"/>
    <w:rsid w:val="00A67EF3"/>
    <w:rsid w:val="00A75007"/>
    <w:rsid w:val="00A82334"/>
    <w:rsid w:val="00A85B8F"/>
    <w:rsid w:val="00A8728E"/>
    <w:rsid w:val="00A91794"/>
    <w:rsid w:val="00A9206B"/>
    <w:rsid w:val="00A92CB0"/>
    <w:rsid w:val="00A9476E"/>
    <w:rsid w:val="00AA2D86"/>
    <w:rsid w:val="00AA3C76"/>
    <w:rsid w:val="00AB040A"/>
    <w:rsid w:val="00AB1C8A"/>
    <w:rsid w:val="00AB43B1"/>
    <w:rsid w:val="00AB69E5"/>
    <w:rsid w:val="00AC4E14"/>
    <w:rsid w:val="00AC7939"/>
    <w:rsid w:val="00AC7C36"/>
    <w:rsid w:val="00AD572D"/>
    <w:rsid w:val="00AD7E84"/>
    <w:rsid w:val="00AE16C9"/>
    <w:rsid w:val="00AE27A3"/>
    <w:rsid w:val="00AE48D5"/>
    <w:rsid w:val="00AE538B"/>
    <w:rsid w:val="00AE60E0"/>
    <w:rsid w:val="00AF1027"/>
    <w:rsid w:val="00AF1646"/>
    <w:rsid w:val="00AF2F6F"/>
    <w:rsid w:val="00AF455D"/>
    <w:rsid w:val="00B00946"/>
    <w:rsid w:val="00B01F1B"/>
    <w:rsid w:val="00B02BDC"/>
    <w:rsid w:val="00B04583"/>
    <w:rsid w:val="00B05D35"/>
    <w:rsid w:val="00B1100F"/>
    <w:rsid w:val="00B12B34"/>
    <w:rsid w:val="00B142E5"/>
    <w:rsid w:val="00B16EF0"/>
    <w:rsid w:val="00B2354C"/>
    <w:rsid w:val="00B27EAA"/>
    <w:rsid w:val="00B30798"/>
    <w:rsid w:val="00B31A31"/>
    <w:rsid w:val="00B34EF1"/>
    <w:rsid w:val="00B36C37"/>
    <w:rsid w:val="00B37431"/>
    <w:rsid w:val="00B3790B"/>
    <w:rsid w:val="00B40D56"/>
    <w:rsid w:val="00B40DC2"/>
    <w:rsid w:val="00B4588A"/>
    <w:rsid w:val="00B46904"/>
    <w:rsid w:val="00B52413"/>
    <w:rsid w:val="00B52F11"/>
    <w:rsid w:val="00B56BF2"/>
    <w:rsid w:val="00B6080B"/>
    <w:rsid w:val="00B60B01"/>
    <w:rsid w:val="00B61305"/>
    <w:rsid w:val="00B61DCF"/>
    <w:rsid w:val="00B63278"/>
    <w:rsid w:val="00B6760C"/>
    <w:rsid w:val="00B67675"/>
    <w:rsid w:val="00B700C1"/>
    <w:rsid w:val="00B724BF"/>
    <w:rsid w:val="00B80665"/>
    <w:rsid w:val="00B80FB3"/>
    <w:rsid w:val="00B94548"/>
    <w:rsid w:val="00BA10CC"/>
    <w:rsid w:val="00BA24D9"/>
    <w:rsid w:val="00BA362A"/>
    <w:rsid w:val="00BA37B1"/>
    <w:rsid w:val="00BA3BB9"/>
    <w:rsid w:val="00BA4FC8"/>
    <w:rsid w:val="00BA6AC4"/>
    <w:rsid w:val="00BA6C76"/>
    <w:rsid w:val="00BA6CFB"/>
    <w:rsid w:val="00BA7169"/>
    <w:rsid w:val="00BB7FF2"/>
    <w:rsid w:val="00BC10C0"/>
    <w:rsid w:val="00BC249A"/>
    <w:rsid w:val="00BD3EFE"/>
    <w:rsid w:val="00BD51D8"/>
    <w:rsid w:val="00BD5510"/>
    <w:rsid w:val="00BE0903"/>
    <w:rsid w:val="00BE4339"/>
    <w:rsid w:val="00BE4E10"/>
    <w:rsid w:val="00BE7729"/>
    <w:rsid w:val="00BE7C91"/>
    <w:rsid w:val="00BE7F1C"/>
    <w:rsid w:val="00BF5AF8"/>
    <w:rsid w:val="00C00511"/>
    <w:rsid w:val="00C008B5"/>
    <w:rsid w:val="00C00A46"/>
    <w:rsid w:val="00C05415"/>
    <w:rsid w:val="00C058B4"/>
    <w:rsid w:val="00C13AAC"/>
    <w:rsid w:val="00C15748"/>
    <w:rsid w:val="00C17C0F"/>
    <w:rsid w:val="00C25B6F"/>
    <w:rsid w:val="00C3343C"/>
    <w:rsid w:val="00C35155"/>
    <w:rsid w:val="00C36D3F"/>
    <w:rsid w:val="00C400E6"/>
    <w:rsid w:val="00C40147"/>
    <w:rsid w:val="00C43225"/>
    <w:rsid w:val="00C44B1D"/>
    <w:rsid w:val="00C44D5D"/>
    <w:rsid w:val="00C45464"/>
    <w:rsid w:val="00C5093E"/>
    <w:rsid w:val="00C514AE"/>
    <w:rsid w:val="00C55CC4"/>
    <w:rsid w:val="00C578C3"/>
    <w:rsid w:val="00C61A0C"/>
    <w:rsid w:val="00C63B2E"/>
    <w:rsid w:val="00C64BF6"/>
    <w:rsid w:val="00C66063"/>
    <w:rsid w:val="00C677D0"/>
    <w:rsid w:val="00C7013E"/>
    <w:rsid w:val="00C72E87"/>
    <w:rsid w:val="00C7619F"/>
    <w:rsid w:val="00C76C94"/>
    <w:rsid w:val="00C824B5"/>
    <w:rsid w:val="00C82F74"/>
    <w:rsid w:val="00C834B1"/>
    <w:rsid w:val="00C92721"/>
    <w:rsid w:val="00C92A5B"/>
    <w:rsid w:val="00C947BB"/>
    <w:rsid w:val="00C94BB0"/>
    <w:rsid w:val="00CA4E51"/>
    <w:rsid w:val="00CB1A73"/>
    <w:rsid w:val="00CB22FF"/>
    <w:rsid w:val="00CB36D1"/>
    <w:rsid w:val="00CB3799"/>
    <w:rsid w:val="00CB4AE9"/>
    <w:rsid w:val="00CB606B"/>
    <w:rsid w:val="00CB6FB6"/>
    <w:rsid w:val="00CB71AD"/>
    <w:rsid w:val="00CC6484"/>
    <w:rsid w:val="00CC68A6"/>
    <w:rsid w:val="00CD149D"/>
    <w:rsid w:val="00CD20A3"/>
    <w:rsid w:val="00CD2B2D"/>
    <w:rsid w:val="00CD360F"/>
    <w:rsid w:val="00CD5DCC"/>
    <w:rsid w:val="00CD62C9"/>
    <w:rsid w:val="00CE0221"/>
    <w:rsid w:val="00CE3CFA"/>
    <w:rsid w:val="00CE3E3C"/>
    <w:rsid w:val="00CE4280"/>
    <w:rsid w:val="00CE4A7A"/>
    <w:rsid w:val="00CE50D8"/>
    <w:rsid w:val="00CE5EEA"/>
    <w:rsid w:val="00CF03E0"/>
    <w:rsid w:val="00CF183E"/>
    <w:rsid w:val="00CF1A22"/>
    <w:rsid w:val="00CF5A76"/>
    <w:rsid w:val="00D018BB"/>
    <w:rsid w:val="00D03C82"/>
    <w:rsid w:val="00D06BA8"/>
    <w:rsid w:val="00D070F6"/>
    <w:rsid w:val="00D11F10"/>
    <w:rsid w:val="00D1242F"/>
    <w:rsid w:val="00D14C04"/>
    <w:rsid w:val="00D14DDE"/>
    <w:rsid w:val="00D236D8"/>
    <w:rsid w:val="00D33AF2"/>
    <w:rsid w:val="00D3762E"/>
    <w:rsid w:val="00D37B73"/>
    <w:rsid w:val="00D45DDF"/>
    <w:rsid w:val="00D472F9"/>
    <w:rsid w:val="00D526BD"/>
    <w:rsid w:val="00D5294D"/>
    <w:rsid w:val="00D542AD"/>
    <w:rsid w:val="00D545B5"/>
    <w:rsid w:val="00D60B67"/>
    <w:rsid w:val="00D6240A"/>
    <w:rsid w:val="00D64ED4"/>
    <w:rsid w:val="00D85521"/>
    <w:rsid w:val="00D87E54"/>
    <w:rsid w:val="00D90ECB"/>
    <w:rsid w:val="00D91F76"/>
    <w:rsid w:val="00D93914"/>
    <w:rsid w:val="00D93F4E"/>
    <w:rsid w:val="00DA11CB"/>
    <w:rsid w:val="00DA1825"/>
    <w:rsid w:val="00DA4233"/>
    <w:rsid w:val="00DB0E3D"/>
    <w:rsid w:val="00DB2386"/>
    <w:rsid w:val="00DB79D9"/>
    <w:rsid w:val="00DC1B05"/>
    <w:rsid w:val="00DC37D1"/>
    <w:rsid w:val="00DC4C4E"/>
    <w:rsid w:val="00DC62C4"/>
    <w:rsid w:val="00DF1320"/>
    <w:rsid w:val="00DF426F"/>
    <w:rsid w:val="00DF6E2A"/>
    <w:rsid w:val="00E012E2"/>
    <w:rsid w:val="00E03C75"/>
    <w:rsid w:val="00E1067C"/>
    <w:rsid w:val="00E128D8"/>
    <w:rsid w:val="00E13038"/>
    <w:rsid w:val="00E133C5"/>
    <w:rsid w:val="00E1483E"/>
    <w:rsid w:val="00E14B1A"/>
    <w:rsid w:val="00E14ED5"/>
    <w:rsid w:val="00E16371"/>
    <w:rsid w:val="00E167C7"/>
    <w:rsid w:val="00E16D8F"/>
    <w:rsid w:val="00E21849"/>
    <w:rsid w:val="00E24F23"/>
    <w:rsid w:val="00E256FE"/>
    <w:rsid w:val="00E31376"/>
    <w:rsid w:val="00E321B1"/>
    <w:rsid w:val="00E36AA7"/>
    <w:rsid w:val="00E40D61"/>
    <w:rsid w:val="00E47ADC"/>
    <w:rsid w:val="00E51A4E"/>
    <w:rsid w:val="00E5291A"/>
    <w:rsid w:val="00E54E03"/>
    <w:rsid w:val="00E56B23"/>
    <w:rsid w:val="00E57770"/>
    <w:rsid w:val="00E60AF5"/>
    <w:rsid w:val="00E61869"/>
    <w:rsid w:val="00E651C1"/>
    <w:rsid w:val="00E66DF4"/>
    <w:rsid w:val="00E66E58"/>
    <w:rsid w:val="00E72FF5"/>
    <w:rsid w:val="00E730FA"/>
    <w:rsid w:val="00E74C34"/>
    <w:rsid w:val="00E77A07"/>
    <w:rsid w:val="00E807A6"/>
    <w:rsid w:val="00E879B9"/>
    <w:rsid w:val="00E900B2"/>
    <w:rsid w:val="00E966C9"/>
    <w:rsid w:val="00EA0C2A"/>
    <w:rsid w:val="00EA3455"/>
    <w:rsid w:val="00EA4938"/>
    <w:rsid w:val="00EA61B9"/>
    <w:rsid w:val="00EA7409"/>
    <w:rsid w:val="00EB2C17"/>
    <w:rsid w:val="00EC5525"/>
    <w:rsid w:val="00EC6FFB"/>
    <w:rsid w:val="00EC7180"/>
    <w:rsid w:val="00ED4ACC"/>
    <w:rsid w:val="00ED542C"/>
    <w:rsid w:val="00EE0C45"/>
    <w:rsid w:val="00EE33DD"/>
    <w:rsid w:val="00EE3723"/>
    <w:rsid w:val="00EE3F69"/>
    <w:rsid w:val="00EE5D6D"/>
    <w:rsid w:val="00EE66AA"/>
    <w:rsid w:val="00EE7398"/>
    <w:rsid w:val="00EE7427"/>
    <w:rsid w:val="00EF1A03"/>
    <w:rsid w:val="00EF3219"/>
    <w:rsid w:val="00EF4E37"/>
    <w:rsid w:val="00EF5992"/>
    <w:rsid w:val="00EF6C34"/>
    <w:rsid w:val="00F00399"/>
    <w:rsid w:val="00F010E9"/>
    <w:rsid w:val="00F020E3"/>
    <w:rsid w:val="00F03650"/>
    <w:rsid w:val="00F10993"/>
    <w:rsid w:val="00F127FA"/>
    <w:rsid w:val="00F12F0D"/>
    <w:rsid w:val="00F14BF8"/>
    <w:rsid w:val="00F15F3A"/>
    <w:rsid w:val="00F175EB"/>
    <w:rsid w:val="00F23B4C"/>
    <w:rsid w:val="00F24109"/>
    <w:rsid w:val="00F26D52"/>
    <w:rsid w:val="00F27453"/>
    <w:rsid w:val="00F32184"/>
    <w:rsid w:val="00F356F9"/>
    <w:rsid w:val="00F40D5B"/>
    <w:rsid w:val="00F41A06"/>
    <w:rsid w:val="00F448ED"/>
    <w:rsid w:val="00F45D80"/>
    <w:rsid w:val="00F5092C"/>
    <w:rsid w:val="00F5163A"/>
    <w:rsid w:val="00F528BD"/>
    <w:rsid w:val="00F559DF"/>
    <w:rsid w:val="00F61C56"/>
    <w:rsid w:val="00F64BD1"/>
    <w:rsid w:val="00F73045"/>
    <w:rsid w:val="00F76CB7"/>
    <w:rsid w:val="00F8068C"/>
    <w:rsid w:val="00F83307"/>
    <w:rsid w:val="00F86572"/>
    <w:rsid w:val="00F92606"/>
    <w:rsid w:val="00F9301C"/>
    <w:rsid w:val="00F94C23"/>
    <w:rsid w:val="00F94E48"/>
    <w:rsid w:val="00F95992"/>
    <w:rsid w:val="00FA2148"/>
    <w:rsid w:val="00FB1E0F"/>
    <w:rsid w:val="00FB2860"/>
    <w:rsid w:val="00FB675C"/>
    <w:rsid w:val="00FB71AA"/>
    <w:rsid w:val="00FB7E4D"/>
    <w:rsid w:val="00FB7E66"/>
    <w:rsid w:val="00FC0030"/>
    <w:rsid w:val="00FC0D9E"/>
    <w:rsid w:val="00FC1781"/>
    <w:rsid w:val="00FC57C2"/>
    <w:rsid w:val="00FC59BC"/>
    <w:rsid w:val="00FC5BFD"/>
    <w:rsid w:val="00FD516B"/>
    <w:rsid w:val="00FD6821"/>
    <w:rsid w:val="00FE1867"/>
    <w:rsid w:val="00FE1C8B"/>
    <w:rsid w:val="00FF13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15:docId w15:val="{97B52BFA-BE07-4D5F-9A25-B7175A14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B1100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5E253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2539"/>
    <w:rPr>
      <w:rFonts w:ascii="Tahoma" w:hAnsi="Tahoma" w:cs="Tahoma"/>
      <w:sz w:val="16"/>
      <w:szCs w:val="16"/>
    </w:rPr>
  </w:style>
  <w:style w:type="paragraph" w:customStyle="1" w:styleId="Universit-dataeindirizzo">
    <w:name w:val="Università - data e indirizzo"/>
    <w:basedOn w:val="Normale"/>
    <w:link w:val="Universit-dataeindirizzoCarattere"/>
    <w:qFormat/>
    <w:rsid w:val="00C008B5"/>
    <w:pPr>
      <w:tabs>
        <w:tab w:val="left" w:pos="9000"/>
      </w:tabs>
      <w:ind w:left="5664" w:right="278"/>
      <w:jc w:val="both"/>
    </w:pPr>
    <w:rPr>
      <w:rFonts w:ascii="Garamond" w:eastAsia="Times New Roman" w:hAnsi="Garamond" w:cs="Times New Roman"/>
      <w:color w:val="000000"/>
      <w:sz w:val="20"/>
      <w:szCs w:val="20"/>
      <w:lang w:val="x-none" w:eastAsia="x-none"/>
    </w:rPr>
  </w:style>
  <w:style w:type="paragraph" w:customStyle="1" w:styleId="Default">
    <w:name w:val="Default"/>
    <w:rsid w:val="00C008B5"/>
    <w:pPr>
      <w:autoSpaceDE w:val="0"/>
      <w:autoSpaceDN w:val="0"/>
      <w:adjustRightInd w:val="0"/>
    </w:pPr>
    <w:rPr>
      <w:rFonts w:ascii="Times New Roman" w:eastAsia="Times New Roman" w:hAnsi="Times New Roman" w:cs="Times New Roman"/>
      <w:color w:val="000000"/>
      <w:lang w:eastAsia="it-IT"/>
    </w:rPr>
  </w:style>
  <w:style w:type="character" w:customStyle="1" w:styleId="Universit-dataeindirizzoCarattere">
    <w:name w:val="Università - data e indirizzo Carattere"/>
    <w:link w:val="Universit-dataeindirizzo"/>
    <w:rsid w:val="00C008B5"/>
    <w:rPr>
      <w:rFonts w:ascii="Garamond" w:eastAsia="Times New Roman" w:hAnsi="Garamond" w:cs="Times New Roman"/>
      <w:color w:val="000000"/>
      <w:sz w:val="20"/>
      <w:szCs w:val="20"/>
      <w:lang w:val="x-none" w:eastAsia="x-none"/>
    </w:rPr>
  </w:style>
  <w:style w:type="character" w:customStyle="1" w:styleId="Titolo3Carattere">
    <w:name w:val="Titolo 3 Carattere"/>
    <w:basedOn w:val="Carpredefinitoparagrafo"/>
    <w:link w:val="Titolo3"/>
    <w:uiPriority w:val="9"/>
    <w:rsid w:val="00B1100F"/>
    <w:rPr>
      <w:rFonts w:asciiTheme="majorHAnsi" w:eastAsiaTheme="majorEastAsia" w:hAnsiTheme="majorHAnsi" w:cstheme="majorBidi"/>
      <w:color w:val="1F3763" w:themeColor="accent1" w:themeShade="7F"/>
    </w:rPr>
  </w:style>
  <w:style w:type="paragraph" w:customStyle="1" w:styleId="Corpodeltesto21">
    <w:name w:val="Corpo del testo 21"/>
    <w:basedOn w:val="Normale"/>
    <w:rsid w:val="00B1100F"/>
    <w:pPr>
      <w:suppressAutoHyphens/>
      <w:jc w:val="both"/>
    </w:pPr>
    <w:rPr>
      <w:rFonts w:ascii="Times New Roman" w:eastAsia="Times New Roman" w:hAnsi="Times New Roman" w:cs="Times New Roman"/>
      <w:sz w:val="22"/>
      <w:szCs w:val="20"/>
      <w:lang w:eastAsia="ar-SA"/>
    </w:rPr>
  </w:style>
  <w:style w:type="paragraph" w:styleId="Corpodeltesto2">
    <w:name w:val="Body Text 2"/>
    <w:basedOn w:val="Normale"/>
    <w:link w:val="Corpodeltesto2Carattere"/>
    <w:rsid w:val="00B1100F"/>
    <w:pPr>
      <w:jc w:val="both"/>
    </w:pPr>
    <w:rPr>
      <w:rFonts w:ascii="Times New Roman" w:eastAsia="Times New Roman" w:hAnsi="Times New Roman" w:cs="Times New Roman"/>
      <w:sz w:val="22"/>
      <w:szCs w:val="20"/>
      <w:lang w:val="x-none" w:eastAsia="x-none"/>
    </w:rPr>
  </w:style>
  <w:style w:type="character" w:customStyle="1" w:styleId="Corpodeltesto2Carattere">
    <w:name w:val="Corpo del testo 2 Carattere"/>
    <w:basedOn w:val="Carpredefinitoparagrafo"/>
    <w:link w:val="Corpodeltesto2"/>
    <w:rsid w:val="00B1100F"/>
    <w:rPr>
      <w:rFonts w:ascii="Times New Roman" w:eastAsia="Times New Roman" w:hAnsi="Times New Roman" w:cs="Times New Roman"/>
      <w:sz w:val="22"/>
      <w:szCs w:val="20"/>
      <w:lang w:val="x-none" w:eastAsia="x-none"/>
    </w:rPr>
  </w:style>
  <w:style w:type="character" w:styleId="Rimandocommento">
    <w:name w:val="annotation reference"/>
    <w:rsid w:val="00B1100F"/>
    <w:rPr>
      <w:sz w:val="16"/>
      <w:szCs w:val="16"/>
    </w:rPr>
  </w:style>
  <w:style w:type="paragraph" w:styleId="Testocommento">
    <w:name w:val="annotation text"/>
    <w:basedOn w:val="Normale"/>
    <w:link w:val="TestocommentoCarattere"/>
    <w:rsid w:val="00B1100F"/>
    <w:pPr>
      <w:widowControl w:val="0"/>
      <w:spacing w:before="100" w:after="100"/>
    </w:pPr>
    <w:rPr>
      <w:rFonts w:ascii="Times New Roman" w:eastAsia="Times New Roman" w:hAnsi="Times New Roman" w:cs="Times New Roman"/>
      <w:snapToGrid w:val="0"/>
      <w:sz w:val="20"/>
      <w:szCs w:val="20"/>
      <w:lang w:val="en-GB"/>
    </w:rPr>
  </w:style>
  <w:style w:type="character" w:customStyle="1" w:styleId="TestocommentoCarattere">
    <w:name w:val="Testo commento Carattere"/>
    <w:basedOn w:val="Carpredefinitoparagrafo"/>
    <w:link w:val="Testocommento"/>
    <w:rsid w:val="00B1100F"/>
    <w:rPr>
      <w:rFonts w:ascii="Times New Roman" w:eastAsia="Times New Roman" w:hAnsi="Times New Roman" w:cs="Times New Roman"/>
      <w:snapToGrid w:val="0"/>
      <w:sz w:val="20"/>
      <w:szCs w:val="20"/>
      <w:lang w:val="en-GB"/>
    </w:rPr>
  </w:style>
  <w:style w:type="paragraph" w:styleId="Revisione">
    <w:name w:val="Revision"/>
    <w:hidden/>
    <w:uiPriority w:val="99"/>
    <w:semiHidden/>
    <w:rsid w:val="00B46904"/>
  </w:style>
  <w:style w:type="paragraph" w:styleId="Soggettocommento">
    <w:name w:val="annotation subject"/>
    <w:basedOn w:val="Testocommento"/>
    <w:next w:val="Testocommento"/>
    <w:link w:val="SoggettocommentoCarattere"/>
    <w:uiPriority w:val="99"/>
    <w:semiHidden/>
    <w:unhideWhenUsed/>
    <w:rsid w:val="00B46904"/>
    <w:pPr>
      <w:widowControl/>
      <w:spacing w:before="0" w:after="0"/>
    </w:pPr>
    <w:rPr>
      <w:rFonts w:asciiTheme="minorHAnsi" w:eastAsiaTheme="minorHAnsi" w:hAnsiTheme="minorHAnsi" w:cstheme="minorBidi"/>
      <w:b/>
      <w:bCs/>
      <w:snapToGrid/>
      <w:lang w:val="it-IT"/>
    </w:rPr>
  </w:style>
  <w:style w:type="character" w:customStyle="1" w:styleId="SoggettocommentoCarattere">
    <w:name w:val="Soggetto commento Carattere"/>
    <w:basedOn w:val="TestocommentoCarattere"/>
    <w:link w:val="Soggettocommento"/>
    <w:uiPriority w:val="99"/>
    <w:semiHidden/>
    <w:rsid w:val="00B46904"/>
    <w:rPr>
      <w:rFonts w:ascii="Times New Roman" w:eastAsia="Times New Roman" w:hAnsi="Times New Roman" w:cs="Times New Roman"/>
      <w:b/>
      <w:bCs/>
      <w:snapToGrid/>
      <w:sz w:val="20"/>
      <w:szCs w:val="20"/>
      <w:lang w:val="en-GB"/>
    </w:rPr>
  </w:style>
  <w:style w:type="paragraph" w:styleId="Paragrafoelenco">
    <w:name w:val="List Paragraph"/>
    <w:basedOn w:val="Normale"/>
    <w:uiPriority w:val="34"/>
    <w:qFormat/>
    <w:rsid w:val="00073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55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9BB9-F083-452B-939D-2869AE1E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9</Words>
  <Characters>786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Peri</dc:creator>
  <cp:lastModifiedBy>Daria Chissalè</cp:lastModifiedBy>
  <cp:revision>3</cp:revision>
  <cp:lastPrinted>2022-05-20T10:16:00Z</cp:lastPrinted>
  <dcterms:created xsi:type="dcterms:W3CDTF">2023-01-09T09:22:00Z</dcterms:created>
  <dcterms:modified xsi:type="dcterms:W3CDTF">2023-01-09T09:23:00Z</dcterms:modified>
</cp:coreProperties>
</file>